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0A" w:rsidRPr="00E17C0A" w:rsidRDefault="00E17C0A" w:rsidP="00E17C0A">
      <w:pPr>
        <w:keepNext/>
        <w:spacing w:before="240" w:after="60" w:line="240" w:lineRule="auto"/>
        <w:jc w:val="center"/>
        <w:outlineLvl w:val="3"/>
        <w:rPr>
          <w:rFonts w:ascii="Times New Roman" w:eastAsia="Calibri" w:hAnsi="Times New Roman" w:cs="Times New Roman"/>
          <w:bCs/>
          <w:sz w:val="28"/>
          <w:szCs w:val="28"/>
          <w:lang w:val="uk-UA" w:eastAsia="ru-RU"/>
        </w:rPr>
      </w:pPr>
      <w:r w:rsidRPr="00E17C0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679" w:dyaOrig="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o:allowoverlap="f">
            <v:imagedata r:id="rId7" o:title=""/>
          </v:shape>
          <o:OLEObject Type="Embed" ProgID="Word.Picture.8" ShapeID="_x0000_i1025" DrawAspect="Content" ObjectID="_1518267396" r:id="rId8"/>
        </w:object>
      </w:r>
    </w:p>
    <w:p w:rsidR="00E17C0A" w:rsidRPr="00E17C0A" w:rsidRDefault="00E17C0A" w:rsidP="00A13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ІЖГІРСЬКА РАЙОНН</w:t>
      </w:r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ДЕРЖАВН</w:t>
      </w:r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А</w:t>
      </w:r>
      <w:r w:rsidR="00B2501B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АДМІНІСТРАЦІЯ</w:t>
      </w:r>
    </w:p>
    <w:p w:rsidR="00E17C0A" w:rsidRPr="00E17C0A" w:rsidRDefault="00E17C0A" w:rsidP="00A13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CYR" w:eastAsia="Calibri" w:hAnsi="Arial CYR" w:cs="Arial CYR"/>
          <w:b/>
          <w:bCs/>
          <w:sz w:val="32"/>
          <w:szCs w:val="24"/>
          <w:lang w:val="uk-UA" w:eastAsia="ru-RU"/>
        </w:rPr>
      </w:pPr>
      <w:r w:rsidRPr="00E17C0A">
        <w:rPr>
          <w:rFonts w:ascii="Times New Roman" w:eastAsia="Calibri" w:hAnsi="Times New Roman" w:cs="Times New Roman"/>
          <w:b/>
          <w:bCs/>
          <w:sz w:val="28"/>
          <w:szCs w:val="28"/>
          <w:lang w:val="uk-UA" w:eastAsia="ru-RU"/>
        </w:rPr>
        <w:t>ВІДДІЛ ОСВІТИ</w:t>
      </w:r>
    </w:p>
    <w:p w:rsidR="00E17C0A" w:rsidRPr="00E17C0A" w:rsidRDefault="00E17C0A" w:rsidP="00E17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17C0A" w:rsidRPr="00E17C0A" w:rsidRDefault="00E17C0A" w:rsidP="00A130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Н А К А </w:t>
      </w:r>
      <w:proofErr w:type="gramStart"/>
      <w:r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З</w:t>
      </w:r>
      <w:proofErr w:type="gramEnd"/>
    </w:p>
    <w:p w:rsidR="00E17C0A" w:rsidRPr="00E17C0A" w:rsidRDefault="00E17C0A" w:rsidP="00E17C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uk-UA" w:eastAsia="ru-RU"/>
        </w:rPr>
      </w:pPr>
    </w:p>
    <w:p w:rsidR="00E17C0A" w:rsidRPr="00E17C0A" w:rsidRDefault="009925F7" w:rsidP="00E1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29</w:t>
      </w:r>
      <w:r w:rsid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.02.2016</w:t>
      </w:r>
      <w:r w:rsidR="00E17C0A"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р.</w:t>
      </w:r>
      <w:r w:rsidR="00E17C0A"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ab/>
        <w:t xml:space="preserve">                  </w:t>
      </w:r>
      <w:r w:rsidR="00A13041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  </w:t>
      </w:r>
      <w:r w:rsidR="00E17C0A"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E17C0A"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смт</w:t>
      </w:r>
      <w:proofErr w:type="spellEnd"/>
      <w:r w:rsidR="00E17C0A"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. Міжгір’я                          </w:t>
      </w:r>
      <w:r w:rsidR="00E1779F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             </w:t>
      </w:r>
      <w:r w:rsidR="00E17C0A" w:rsidRPr="00E17C0A"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 xml:space="preserve"> № 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  <w:t>33</w:t>
      </w:r>
    </w:p>
    <w:p w:rsidR="00E17C0A" w:rsidRPr="00E17C0A" w:rsidRDefault="00E17C0A" w:rsidP="00E1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E17C0A" w:rsidRPr="00E17C0A" w:rsidRDefault="00E17C0A" w:rsidP="00E17C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color w:val="000000"/>
          <w:sz w:val="28"/>
          <w:szCs w:val="28"/>
          <w:lang w:val="uk-UA" w:eastAsia="ru-RU"/>
        </w:rPr>
      </w:pPr>
    </w:p>
    <w:p w:rsidR="00501139" w:rsidRDefault="00E17C0A" w:rsidP="00A130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7C0A">
        <w:rPr>
          <w:rFonts w:ascii="Times New Roman" w:hAnsi="Times New Roman" w:cs="Times New Roman"/>
          <w:b/>
          <w:i/>
          <w:sz w:val="28"/>
          <w:szCs w:val="28"/>
        </w:rPr>
        <w:t xml:space="preserve">Про </w:t>
      </w:r>
      <w:proofErr w:type="spellStart"/>
      <w:r w:rsidRPr="00E17C0A">
        <w:rPr>
          <w:rFonts w:ascii="Times New Roman" w:hAnsi="Times New Roman" w:cs="Times New Roman"/>
          <w:b/>
          <w:i/>
          <w:sz w:val="28"/>
          <w:szCs w:val="28"/>
        </w:rPr>
        <w:t>проведення</w:t>
      </w:r>
      <w:proofErr w:type="spellEnd"/>
      <w:r w:rsidRPr="00E17C0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326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 районі  </w:t>
      </w:r>
      <w:r w:rsidRPr="00E17C0A">
        <w:rPr>
          <w:rFonts w:ascii="Times New Roman" w:hAnsi="Times New Roman" w:cs="Times New Roman"/>
          <w:b/>
          <w:i/>
          <w:sz w:val="28"/>
          <w:szCs w:val="28"/>
        </w:rPr>
        <w:t xml:space="preserve">у 2016 </w:t>
      </w:r>
      <w:proofErr w:type="spellStart"/>
      <w:r w:rsidRPr="00E17C0A">
        <w:rPr>
          <w:rFonts w:ascii="Times New Roman" w:hAnsi="Times New Roman" w:cs="Times New Roman"/>
          <w:b/>
          <w:i/>
          <w:sz w:val="28"/>
          <w:szCs w:val="28"/>
        </w:rPr>
        <w:t>роц</w:t>
      </w:r>
      <w:proofErr w:type="spellEnd"/>
      <w:proofErr w:type="gramStart"/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                           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</w:t>
      </w:r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Д</w:t>
      </w:r>
      <w:proofErr w:type="gramEnd"/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угого фестивалю-конкурсу     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5F1F2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</w:t>
      </w:r>
    </w:p>
    <w:p w:rsidR="00E17C0A" w:rsidRDefault="00E17C0A" w:rsidP="00A1304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>«</w:t>
      </w:r>
      <w:r w:rsidR="000C4414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Воскресни, </w:t>
      </w:r>
      <w:proofErr w:type="spellStart"/>
      <w:r w:rsidR="000C4414">
        <w:rPr>
          <w:rFonts w:ascii="Times New Roman" w:hAnsi="Times New Roman" w:cs="Times New Roman"/>
          <w:b/>
          <w:i/>
          <w:sz w:val="28"/>
          <w:szCs w:val="28"/>
          <w:lang w:val="uk-UA"/>
        </w:rPr>
        <w:t>п</w:t>
      </w:r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>исанко</w:t>
      </w:r>
      <w:proofErr w:type="spellEnd"/>
      <w:r w:rsidRPr="00E17C0A">
        <w:rPr>
          <w:rFonts w:ascii="Times New Roman" w:hAnsi="Times New Roman" w:cs="Times New Roman"/>
          <w:b/>
          <w:i/>
          <w:sz w:val="28"/>
          <w:szCs w:val="28"/>
          <w:lang w:val="uk-UA"/>
        </w:rPr>
        <w:t>!»</w:t>
      </w:r>
      <w:r w:rsidR="006326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F1F29" w:rsidRDefault="005F1F29" w:rsidP="00E17C0A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F1F29" w:rsidRPr="006326BC" w:rsidRDefault="00160A8F" w:rsidP="006326B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</w:t>
      </w:r>
      <w:r w:rsidR="000C4414" w:rsidRPr="006326BC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</w:t>
      </w:r>
      <w:r w:rsidR="000C4414" w:rsidRPr="006326B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у департаменту освіти і науки Закарпатської ОДА  23.01.2016 № 47 «Про проведення у2016 році Другого фестивалю-конкурсу «Воскресни, </w:t>
      </w:r>
      <w:proofErr w:type="spellStart"/>
      <w:r w:rsidR="000C4414" w:rsidRPr="006326BC">
        <w:rPr>
          <w:rFonts w:ascii="Times New Roman" w:hAnsi="Times New Roman" w:cs="Times New Roman"/>
          <w:sz w:val="28"/>
          <w:szCs w:val="28"/>
          <w:lang w:val="uk-UA"/>
        </w:rPr>
        <w:t>писанко</w:t>
      </w:r>
      <w:proofErr w:type="spellEnd"/>
      <w:r w:rsidR="000C4414" w:rsidRPr="006326BC">
        <w:rPr>
          <w:rFonts w:ascii="Times New Roman" w:hAnsi="Times New Roman" w:cs="Times New Roman"/>
          <w:sz w:val="28"/>
          <w:szCs w:val="28"/>
          <w:lang w:val="uk-UA"/>
        </w:rPr>
        <w:t>!» та з метою відродження</w:t>
      </w:r>
      <w:r w:rsidR="009E5A2D" w:rsidRPr="006326BC">
        <w:rPr>
          <w:rFonts w:ascii="Times New Roman" w:hAnsi="Times New Roman" w:cs="Times New Roman"/>
          <w:sz w:val="28"/>
          <w:szCs w:val="28"/>
          <w:lang w:val="uk-UA"/>
        </w:rPr>
        <w:t>, з</w:t>
      </w:r>
      <w:r w:rsidR="000C4414" w:rsidRPr="006326BC">
        <w:rPr>
          <w:rFonts w:ascii="Times New Roman" w:hAnsi="Times New Roman" w:cs="Times New Roman"/>
          <w:sz w:val="28"/>
          <w:szCs w:val="28"/>
          <w:lang w:val="uk-UA"/>
        </w:rPr>
        <w:t>береження</w:t>
      </w:r>
      <w:r w:rsidR="009E5A2D" w:rsidRPr="006326B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26BC" w:rsidRPr="006326BC">
        <w:rPr>
          <w:rFonts w:ascii="Times New Roman" w:hAnsi="Times New Roman" w:cs="Times New Roman"/>
          <w:sz w:val="28"/>
          <w:szCs w:val="28"/>
          <w:lang w:val="uk-UA"/>
        </w:rPr>
        <w:t xml:space="preserve">українських народних традицій щодо виготовлення писанок, великодніх атрибутів декоративно-ужиткового мистецтва; сприяння умов для їх творчого і духовного розвитку; виявлення і підтримки талановитої та обдарованої учнівської молоді </w:t>
      </w:r>
    </w:p>
    <w:p w:rsidR="006326BC" w:rsidRDefault="006326BC" w:rsidP="00E17C0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26BC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6326BC" w:rsidRDefault="006326BC" w:rsidP="0016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E3D0E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вести в районі І-ІІ етапи Другого фестивалю-конкурсу «Воскрес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са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!» (</w:t>
      </w:r>
      <w:r w:rsidR="00075718">
        <w:rPr>
          <w:rFonts w:ascii="Times New Roman" w:hAnsi="Times New Roman" w:cs="Times New Roman"/>
          <w:sz w:val="28"/>
          <w:szCs w:val="28"/>
          <w:lang w:val="uk-UA"/>
        </w:rPr>
        <w:t>далі - Конкурс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7571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75718" w:rsidRDefault="00075718" w:rsidP="00160A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ий – у навчальних закладах району  - </w:t>
      </w:r>
      <w:r w:rsidRPr="00075718">
        <w:rPr>
          <w:rFonts w:ascii="Times New Roman" w:hAnsi="Times New Roman" w:cs="Times New Roman"/>
          <w:b/>
          <w:sz w:val="28"/>
          <w:szCs w:val="28"/>
          <w:lang w:val="uk-UA"/>
        </w:rPr>
        <w:t>у березні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75718" w:rsidRPr="006326BC" w:rsidRDefault="00075718" w:rsidP="00160A8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ий – районний  - </w:t>
      </w:r>
      <w:r w:rsidRPr="00075718">
        <w:rPr>
          <w:rFonts w:ascii="Times New Roman" w:hAnsi="Times New Roman" w:cs="Times New Roman"/>
          <w:b/>
          <w:sz w:val="28"/>
          <w:szCs w:val="28"/>
          <w:lang w:val="uk-UA"/>
        </w:rPr>
        <w:t>12 квіт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26BC" w:rsidRDefault="00075718" w:rsidP="0016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Положення про Другий фестиваль-конкурс «Воскресни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иса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!» (додаток 1), склад оргкомітету та журі ІІ (районного) етапу </w:t>
      </w:r>
      <w:r w:rsidR="00AE398B">
        <w:rPr>
          <w:rFonts w:ascii="Times New Roman" w:hAnsi="Times New Roman" w:cs="Times New Roman"/>
          <w:sz w:val="28"/>
          <w:szCs w:val="28"/>
          <w:lang w:val="uk-UA"/>
        </w:rPr>
        <w:t>Конкурсу (додатки 2, 3).</w:t>
      </w:r>
    </w:p>
    <w:p w:rsidR="00844180" w:rsidRDefault="00844180" w:rsidP="0016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ерівникам навчальних закладів</w:t>
      </w:r>
      <w:r w:rsidR="005D155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D1552" w:rsidRDefault="005D1552" w:rsidP="00160A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безпечити участь переможців І (шкільного)  в ІІ (районному) етапі конкурсу.</w:t>
      </w:r>
    </w:p>
    <w:p w:rsidR="001C2222" w:rsidRPr="001C2222" w:rsidRDefault="001C2222" w:rsidP="00160A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дати заявки на участь у ІІ (районному) етапі д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08 квітня 2016 року </w:t>
      </w:r>
      <w:r w:rsidRPr="001C2222">
        <w:rPr>
          <w:rFonts w:ascii="Times New Roman" w:hAnsi="Times New Roman" w:cs="Times New Roman"/>
          <w:sz w:val="28"/>
          <w:szCs w:val="28"/>
          <w:lang w:val="uk-UA"/>
        </w:rPr>
        <w:t>на електрон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дресу відділу освіти (додаток 4).</w:t>
      </w:r>
    </w:p>
    <w:p w:rsidR="005D1552" w:rsidRPr="005D1552" w:rsidRDefault="005D1552" w:rsidP="00160A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вести оформлення експозицій відповідно до Положення </w:t>
      </w:r>
      <w:r w:rsidR="001C2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12 квітня 2016 року з </w:t>
      </w:r>
      <w:r w:rsidRPr="005D155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09.00</w:t>
      </w:r>
      <w:r w:rsidR="001C222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Pr="005D1552">
        <w:rPr>
          <w:rFonts w:ascii="Times New Roman" w:hAnsi="Times New Roman" w:cs="Times New Roman"/>
          <w:b/>
          <w:sz w:val="28"/>
          <w:szCs w:val="28"/>
          <w:lang w:val="uk-UA"/>
        </w:rPr>
        <w:t>до 10.00.</w:t>
      </w:r>
    </w:p>
    <w:p w:rsidR="00844180" w:rsidRDefault="00844180" w:rsidP="0016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ному методичному кабінету:</w:t>
      </w:r>
    </w:p>
    <w:p w:rsidR="00844180" w:rsidRDefault="005D1552" w:rsidP="00160A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рганізувати проведення </w:t>
      </w:r>
      <w:r w:rsidR="00844180">
        <w:rPr>
          <w:rFonts w:ascii="Times New Roman" w:hAnsi="Times New Roman" w:cs="Times New Roman"/>
          <w:sz w:val="28"/>
          <w:szCs w:val="28"/>
          <w:lang w:val="uk-UA"/>
        </w:rPr>
        <w:t xml:space="preserve">ІІ </w:t>
      </w:r>
      <w:r w:rsidR="00F87AF9">
        <w:rPr>
          <w:rFonts w:ascii="Times New Roman" w:hAnsi="Times New Roman" w:cs="Times New Roman"/>
          <w:sz w:val="28"/>
          <w:szCs w:val="28"/>
          <w:lang w:val="uk-UA"/>
        </w:rPr>
        <w:t xml:space="preserve">(районного)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пу </w:t>
      </w:r>
      <w:r w:rsidR="00844180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="00F87A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AF9" w:rsidRPr="00F87AF9">
        <w:rPr>
          <w:rFonts w:ascii="Times New Roman" w:hAnsi="Times New Roman" w:cs="Times New Roman"/>
          <w:b/>
          <w:sz w:val="28"/>
          <w:szCs w:val="28"/>
          <w:lang w:val="uk-UA"/>
        </w:rPr>
        <w:t>12 кві</w:t>
      </w:r>
      <w:r w:rsidR="002E3D0E" w:rsidRPr="00F87A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ня 2016 року </w:t>
      </w:r>
      <w:r w:rsidR="002E3D0E">
        <w:rPr>
          <w:rFonts w:ascii="Times New Roman" w:hAnsi="Times New Roman" w:cs="Times New Roman"/>
          <w:sz w:val="28"/>
          <w:szCs w:val="28"/>
          <w:lang w:val="uk-UA"/>
        </w:rPr>
        <w:t>згідно з Положенням на базі відділу освіти Міжгірської РДА.</w:t>
      </w:r>
    </w:p>
    <w:p w:rsidR="005D1552" w:rsidRDefault="005D1552" w:rsidP="00160A8F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7AF9">
        <w:rPr>
          <w:rFonts w:ascii="Times New Roman" w:hAnsi="Times New Roman" w:cs="Times New Roman"/>
          <w:b/>
          <w:sz w:val="28"/>
          <w:szCs w:val="28"/>
          <w:lang w:val="uk-UA"/>
        </w:rPr>
        <w:t>18 квітня 2016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ти інформацію про підсумки проведення ІІ етапу Конкурсу та необхідні матеріали переможців Конкурсу до Закарпатського обласного центру науково-технічної творчості</w:t>
      </w:r>
      <w:r w:rsidR="002D665D">
        <w:rPr>
          <w:rFonts w:ascii="Times New Roman" w:hAnsi="Times New Roman" w:cs="Times New Roman"/>
          <w:sz w:val="28"/>
          <w:szCs w:val="28"/>
          <w:lang w:val="uk-UA"/>
        </w:rPr>
        <w:t xml:space="preserve"> учнівської молоді. </w:t>
      </w:r>
    </w:p>
    <w:p w:rsidR="00844180" w:rsidRDefault="002D665D" w:rsidP="00160A8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троль за виконанням наказу покласти на </w:t>
      </w:r>
      <w:proofErr w:type="spellStart"/>
      <w:r w:rsidR="00A13041">
        <w:rPr>
          <w:rFonts w:ascii="Times New Roman" w:hAnsi="Times New Roman" w:cs="Times New Roman"/>
          <w:sz w:val="28"/>
          <w:szCs w:val="28"/>
          <w:lang w:val="uk-UA"/>
        </w:rPr>
        <w:t>зав.РМК</w:t>
      </w:r>
      <w:proofErr w:type="spellEnd"/>
      <w:r w:rsidR="00A1304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3041">
        <w:rPr>
          <w:rFonts w:ascii="Times New Roman" w:hAnsi="Times New Roman" w:cs="Times New Roman"/>
          <w:sz w:val="28"/>
          <w:szCs w:val="28"/>
          <w:lang w:val="uk-UA"/>
        </w:rPr>
        <w:t>Чепару</w:t>
      </w:r>
      <w:proofErr w:type="spellEnd"/>
      <w:r w:rsidR="00A13041">
        <w:rPr>
          <w:rFonts w:ascii="Times New Roman" w:hAnsi="Times New Roman" w:cs="Times New Roman"/>
          <w:sz w:val="28"/>
          <w:szCs w:val="28"/>
          <w:lang w:val="uk-UA"/>
        </w:rPr>
        <w:t xml:space="preserve"> НМ.</w:t>
      </w:r>
    </w:p>
    <w:p w:rsidR="002D665D" w:rsidRDefault="002D665D" w:rsidP="00160A8F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2D665D" w:rsidRPr="00116B95" w:rsidRDefault="002D665D" w:rsidP="00160A8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чальник відділу     </w:t>
      </w:r>
      <w:r w:rsidR="00160A8F" w:rsidRP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P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P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="00A13041" w:rsidRP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</w:t>
      </w:r>
      <w:r w:rsidRPr="00116B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Н.</w:t>
      </w:r>
      <w:proofErr w:type="spellStart"/>
      <w:r w:rsidRPr="00116B95">
        <w:rPr>
          <w:rFonts w:ascii="Times New Roman" w:hAnsi="Times New Roman" w:cs="Times New Roman"/>
          <w:b/>
          <w:sz w:val="28"/>
          <w:szCs w:val="28"/>
          <w:lang w:val="uk-UA"/>
        </w:rPr>
        <w:t>Олексієнко</w:t>
      </w:r>
      <w:proofErr w:type="spellEnd"/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60A8F" w:rsidRDefault="00160A8F" w:rsidP="002D665D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501139" w:rsidRPr="00391AAC" w:rsidRDefault="00501139" w:rsidP="00635B5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91AAC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1</w:t>
      </w:r>
    </w:p>
    <w:p w:rsidR="00160A8F" w:rsidRPr="00391AAC" w:rsidRDefault="00B230EA" w:rsidP="00635B5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391AAC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="00160A8F" w:rsidRPr="00391AAC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о </w:t>
      </w:r>
      <w:r w:rsidR="00501139" w:rsidRPr="00391AAC">
        <w:rPr>
          <w:rFonts w:ascii="Times New Roman" w:hAnsi="Times New Roman" w:cs="Times New Roman"/>
          <w:sz w:val="24"/>
          <w:szCs w:val="24"/>
          <w:lang w:val="uk-UA" w:eastAsia="ru-RU"/>
        </w:rPr>
        <w:t>наказу відділу освіти</w:t>
      </w:r>
    </w:p>
    <w:p w:rsidR="00160A8F" w:rsidRPr="00391AAC" w:rsidRDefault="00501139" w:rsidP="00635B5D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райдержадміністрації</w:t>
      </w:r>
    </w:p>
    <w:p w:rsidR="00501139" w:rsidRPr="00391AAC" w:rsidRDefault="00501139" w:rsidP="00501139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           </w:t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29.02.</w:t>
      </w:r>
      <w:r w:rsid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</w:t>
      </w:r>
      <w:r w:rsidR="00B230EA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2016  </w:t>
      </w:r>
      <w:r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№</w:t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33</w:t>
      </w:r>
    </w:p>
    <w:p w:rsidR="00AB07DF" w:rsidRPr="00501139" w:rsidRDefault="00AB07DF" w:rsidP="00501139">
      <w:pPr>
        <w:spacing w:after="0" w:line="240" w:lineRule="auto"/>
        <w:jc w:val="both"/>
        <w:rPr>
          <w:rFonts w:ascii="Times New Roman" w:hAnsi="Times New Roman" w:cs="Times New Roman"/>
          <w:lang w:val="uk-UA" w:eastAsia="ru-RU"/>
        </w:rPr>
      </w:pPr>
    </w:p>
    <w:p w:rsidR="00501139" w:rsidRDefault="00501139" w:rsidP="00635B5D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  <w:t xml:space="preserve">Положення                                                                                                               про Другий фестиваль-конкурс «Воскресни, </w:t>
      </w:r>
      <w:proofErr w:type="spellStart"/>
      <w:r w:rsidR="00B230EA"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  <w:t>п</w:t>
      </w:r>
      <w:r w:rsidRPr="00501139"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  <w:t>исанко</w:t>
      </w:r>
      <w:proofErr w:type="spellEnd"/>
      <w:r w:rsidRPr="00501139"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  <w:t>!»</w:t>
      </w:r>
    </w:p>
    <w:p w:rsidR="00AB07DF" w:rsidRDefault="00AB07DF" w:rsidP="00635B5D">
      <w:pPr>
        <w:spacing w:after="0" w:line="240" w:lineRule="auto"/>
        <w:jc w:val="center"/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</w:pPr>
    </w:p>
    <w:p w:rsidR="00AB07DF" w:rsidRPr="009C76D9" w:rsidRDefault="009C76D9" w:rsidP="009C76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28"/>
          <w:szCs w:val="28"/>
          <w:lang w:val="uk-UA" w:eastAsia="ru-RU"/>
        </w:rPr>
      </w:pPr>
      <w:r w:rsidRPr="009C76D9">
        <w:rPr>
          <w:rFonts w:ascii="Times New Roman" w:hAnsi="Times New Roman" w:cs="Times New Roman"/>
          <w:b/>
          <w:spacing w:val="5"/>
          <w:sz w:val="28"/>
          <w:szCs w:val="28"/>
          <w:lang w:val="uk-UA" w:eastAsia="ru-RU"/>
        </w:rPr>
        <w:t xml:space="preserve">1. </w:t>
      </w:r>
      <w:r w:rsidR="00AB07DF" w:rsidRPr="009C76D9">
        <w:rPr>
          <w:rFonts w:ascii="Times New Roman" w:hAnsi="Times New Roman" w:cs="Times New Roman"/>
          <w:b/>
          <w:spacing w:val="5"/>
          <w:sz w:val="28"/>
          <w:szCs w:val="28"/>
          <w:lang w:val="uk-UA" w:eastAsia="ru-RU"/>
        </w:rPr>
        <w:t>Загальні положення</w:t>
      </w:r>
    </w:p>
    <w:p w:rsidR="00AB07DF" w:rsidRPr="00143327" w:rsidRDefault="00AB07DF" w:rsidP="00143327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</w:pPr>
      <w:r w:rsidRPr="00143327"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  <w:t>Це положення визначає порядок проведення Другого фестивалю-</w:t>
      </w:r>
      <w:r w:rsidRPr="00143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курсу «Воскресни, </w:t>
      </w:r>
      <w:proofErr w:type="spellStart"/>
      <w:r w:rsidRPr="00143327">
        <w:rPr>
          <w:rFonts w:ascii="Times New Roman" w:hAnsi="Times New Roman" w:cs="Times New Roman"/>
          <w:sz w:val="28"/>
          <w:szCs w:val="28"/>
          <w:lang w:val="uk-UA" w:eastAsia="ru-RU"/>
        </w:rPr>
        <w:t>писанко</w:t>
      </w:r>
      <w:proofErr w:type="spellEnd"/>
      <w:r w:rsidRPr="00143327">
        <w:rPr>
          <w:rFonts w:ascii="Times New Roman" w:hAnsi="Times New Roman" w:cs="Times New Roman"/>
          <w:sz w:val="28"/>
          <w:szCs w:val="28"/>
          <w:lang w:val="uk-UA" w:eastAsia="ru-RU"/>
        </w:rPr>
        <w:t>!» (далі – Конкурс).</w:t>
      </w:r>
    </w:p>
    <w:p w:rsidR="00AB07DF" w:rsidRPr="00AB07DF" w:rsidRDefault="00AB07DF" w:rsidP="00143327">
      <w:pPr>
        <w:pStyle w:val="a3"/>
        <w:numPr>
          <w:ilvl w:val="1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ізаторами Конкурсу є відділ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Міжгірської РДА  (далі - відділ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AB07DF" w:rsidRPr="00AB07DF" w:rsidRDefault="00AB07DF" w:rsidP="00143327">
      <w:pPr>
        <w:pStyle w:val="a3"/>
        <w:numPr>
          <w:ilvl w:val="1"/>
          <w:numId w:val="8"/>
        </w:numPr>
        <w:spacing w:after="0" w:line="240" w:lineRule="auto"/>
        <w:ind w:left="0" w:firstLine="567"/>
        <w:rPr>
          <w:rFonts w:ascii="Times New Roman" w:hAnsi="Times New Roman" w:cs="Times New Roman"/>
          <w:spacing w:val="5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Мета та завдання Конкурсу:</w:t>
      </w:r>
    </w:p>
    <w:p w:rsidR="00AB07DF" w:rsidRPr="00AB07DF" w:rsidRDefault="00AB07DF" w:rsidP="00AB07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B07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виток творч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дібностей дітей </w:t>
      </w:r>
      <w:r w:rsidRPr="00AB07DF">
        <w:rPr>
          <w:rFonts w:ascii="Times New Roman" w:hAnsi="Times New Roman" w:cs="Times New Roman"/>
          <w:sz w:val="28"/>
          <w:szCs w:val="28"/>
          <w:lang w:val="uk-UA" w:eastAsia="ru-RU"/>
        </w:rPr>
        <w:t>та підлітків;</w:t>
      </w:r>
    </w:p>
    <w:p w:rsidR="00AB07DF" w:rsidRPr="00AB07DF" w:rsidRDefault="00AB07DF" w:rsidP="00AB07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 xml:space="preserve">залучення широкого кола </w:t>
      </w:r>
      <w:r w:rsidRPr="00AB07DF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 xml:space="preserve"> дітей до вивчення звичаїв українського народу</w:t>
      </w:r>
      <w:r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у сфері декоративно-ужиткового мистецтва на прикладі</w:t>
      </w:r>
      <w:r w:rsidRPr="00AB07D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исанкарства;</w:t>
      </w:r>
    </w:p>
    <w:p w:rsidR="00AB07DF" w:rsidRPr="00AB07DF" w:rsidRDefault="00AB07DF" w:rsidP="00AB07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виховання національно-</w:t>
      </w:r>
      <w:r w:rsidRPr="00AB07DF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п</w:t>
      </w:r>
      <w:r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атріотичних почуттів, гордості за свою країну,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ід</w:t>
      </w:r>
      <w:r w:rsidRPr="00AB07DF">
        <w:rPr>
          <w:rFonts w:ascii="Times New Roman" w:hAnsi="Times New Roman" w:cs="Times New Roman"/>
          <w:sz w:val="28"/>
          <w:szCs w:val="28"/>
          <w:lang w:val="uk-UA" w:eastAsia="ru-RU"/>
        </w:rPr>
        <w:t>ний край;</w:t>
      </w:r>
    </w:p>
    <w:p w:rsidR="00AB07DF" w:rsidRPr="00E324EE" w:rsidRDefault="00AB07DF" w:rsidP="00AB07D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12"/>
          <w:sz w:val="28"/>
          <w:szCs w:val="28"/>
          <w:lang w:val="uk-UA" w:eastAsia="ru-RU"/>
        </w:rPr>
        <w:t>надання учням можли</w:t>
      </w:r>
      <w:r w:rsidRPr="00AB07DF">
        <w:rPr>
          <w:rFonts w:ascii="Times New Roman" w:hAnsi="Times New Roman" w:cs="Times New Roman"/>
          <w:spacing w:val="12"/>
          <w:sz w:val="28"/>
          <w:szCs w:val="28"/>
          <w:lang w:val="uk-UA" w:eastAsia="ru-RU"/>
        </w:rPr>
        <w:t>вості виявити свою індивідуальність, а також</w:t>
      </w:r>
      <w:r>
        <w:rPr>
          <w:rFonts w:ascii="Times New Roman" w:hAnsi="Times New Roman" w:cs="Times New Roman"/>
          <w:spacing w:val="12"/>
          <w:sz w:val="28"/>
          <w:szCs w:val="28"/>
          <w:lang w:val="uk-UA" w:eastAsia="ru-RU"/>
        </w:rPr>
        <w:t xml:space="preserve"> працювати в команді при створенні колективних композицій.</w:t>
      </w:r>
    </w:p>
    <w:p w:rsidR="00E324EE" w:rsidRPr="00AB07DF" w:rsidRDefault="00E324EE" w:rsidP="00E324EE">
      <w:pPr>
        <w:pStyle w:val="a3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01139" w:rsidRPr="009C76D9" w:rsidRDefault="00E324EE" w:rsidP="009C76D9">
      <w:pPr>
        <w:pStyle w:val="a3"/>
        <w:numPr>
          <w:ilvl w:val="0"/>
          <w:numId w:val="9"/>
        </w:numPr>
        <w:spacing w:after="0" w:line="240" w:lineRule="auto"/>
        <w:jc w:val="center"/>
        <w:rPr>
          <w:rFonts w:ascii="Times New Roman" w:hAnsi="Times New Roman" w:cs="Times New Roman"/>
          <w:b/>
          <w:spacing w:val="5"/>
          <w:sz w:val="28"/>
          <w:szCs w:val="28"/>
          <w:lang w:val="uk-UA" w:eastAsia="ru-RU"/>
        </w:rPr>
      </w:pPr>
      <w:r w:rsidRPr="009C76D9">
        <w:rPr>
          <w:rFonts w:ascii="Times New Roman" w:hAnsi="Times New Roman" w:cs="Times New Roman"/>
          <w:b/>
          <w:sz w:val="28"/>
          <w:szCs w:val="28"/>
          <w:lang w:val="uk-UA" w:eastAsia="ru-RU"/>
        </w:rPr>
        <w:t>Учасники Конкурсу</w:t>
      </w:r>
    </w:p>
    <w:p w:rsidR="00E324EE" w:rsidRPr="00606162" w:rsidRDefault="00E324EE" w:rsidP="0014332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606162"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 xml:space="preserve">У Конкурсі беруть  участь  всі загальноосвітні навчальні заклади та позашкільні установи. </w:t>
      </w:r>
    </w:p>
    <w:p w:rsidR="00E324EE" w:rsidRPr="00E324EE" w:rsidRDefault="00E324EE" w:rsidP="0014332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Конкур подаються </w:t>
      </w:r>
      <w:r w:rsidRPr="00E324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ти, виготовлені власними руками в таких</w:t>
      </w:r>
      <w:r w:rsidR="002E3D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24EE"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>техніках виконання:</w:t>
      </w:r>
    </w:p>
    <w:p w:rsidR="00E324EE" w:rsidRDefault="00E324EE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324E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традиційна писанк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озтопленим воском (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батиков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хніка);</w:t>
      </w:r>
    </w:p>
    <w:p w:rsidR="00E324EE" w:rsidRDefault="00E324EE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Дряпанка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>»;</w:t>
      </w:r>
    </w:p>
    <w:p w:rsidR="00E324EE" w:rsidRDefault="00E324EE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Мальованка»;</w:t>
      </w:r>
    </w:p>
    <w:p w:rsidR="00E324EE" w:rsidRDefault="00E324EE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«Зернівка»;</w:t>
      </w:r>
    </w:p>
    <w:p w:rsidR="00E324EE" w:rsidRDefault="00E324EE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исанка, прикрашена бісером;</w:t>
      </w:r>
    </w:p>
    <w:p w:rsidR="00E324EE" w:rsidRDefault="00E324EE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исанка, виготовлена в техніц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вілінг</w:t>
      </w:r>
      <w:proofErr w:type="spellEnd"/>
      <w:r w:rsidR="008B75AA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8B75AA" w:rsidRPr="00E324EE" w:rsidRDefault="008B75AA" w:rsidP="00E324E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исанка, виготовлена з глини.</w:t>
      </w:r>
    </w:p>
    <w:p w:rsidR="008B75AA" w:rsidRPr="009C76D9" w:rsidRDefault="00D64071" w:rsidP="00143327">
      <w:pPr>
        <w:pStyle w:val="a3"/>
        <w:numPr>
          <w:ilvl w:val="1"/>
          <w:numId w:val="9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світній заклад повинен представити  </w:t>
      </w:r>
      <w:r w:rsidRPr="00D64071"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по одній  роботі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 w:eastAsia="ru-RU"/>
        </w:rPr>
        <w:t xml:space="preserve"> з кожної техніки виконання. </w:t>
      </w:r>
    </w:p>
    <w:p w:rsidR="00294904" w:rsidRDefault="00294904" w:rsidP="009C76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9C76D9" w:rsidRDefault="009C76D9" w:rsidP="009C76D9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9C76D9">
        <w:rPr>
          <w:rFonts w:ascii="Times New Roman" w:hAnsi="Times New Roman" w:cs="Times New Roman"/>
          <w:b/>
          <w:sz w:val="28"/>
          <w:szCs w:val="28"/>
          <w:lang w:val="uk-UA" w:eastAsia="ru-RU"/>
        </w:rPr>
        <w:t>3. Організація проведення Конкурсу</w:t>
      </w:r>
    </w:p>
    <w:p w:rsidR="00143327" w:rsidRDefault="002922F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1 </w:t>
      </w:r>
      <w:r w:rsidR="0014332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ий (районний) етап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курсу організовує і проводить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діл освіти </w:t>
      </w:r>
      <w:r w:rsidR="00B230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но до цього Положення. </w:t>
      </w:r>
    </w:p>
    <w:p w:rsidR="00160A8F" w:rsidRPr="00143327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3.2.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922FF"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Конкурс проводить  в два </w:t>
      </w:r>
      <w:r w:rsidRPr="00501139"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 етапи:</w:t>
      </w:r>
    </w:p>
    <w:p w:rsidR="00160A8F" w:rsidRPr="00501139" w:rsidRDefault="00160A8F" w:rsidP="00B23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  <w:t>перший</w:t>
      </w:r>
      <w:r w:rsidR="002922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="002922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навчальних </w:t>
      </w:r>
      <w:r w:rsidR="002922FF">
        <w:rPr>
          <w:rFonts w:ascii="Times New Roman" w:hAnsi="Times New Roman" w:cs="Times New Roman"/>
          <w:sz w:val="28"/>
          <w:szCs w:val="28"/>
          <w:lang w:val="uk-UA" w:eastAsia="ru-RU"/>
        </w:rPr>
        <w:t>з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 w:rsidR="002922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ладах району  -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87AF9" w:rsidRPr="00F87AF9">
        <w:rPr>
          <w:rFonts w:ascii="Times New Roman" w:hAnsi="Times New Roman" w:cs="Times New Roman"/>
          <w:b/>
          <w:sz w:val="28"/>
          <w:szCs w:val="28"/>
          <w:lang w:val="uk-UA" w:eastAsia="ru-RU"/>
        </w:rPr>
        <w:t>березні 2016 року.</w:t>
      </w:r>
    </w:p>
    <w:p w:rsidR="00160A8F" w:rsidRPr="00501139" w:rsidRDefault="00160A8F" w:rsidP="00B230E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-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ругий - районний </w:t>
      </w:r>
      <w:r w:rsidR="002922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  <w:r w:rsidR="00F87AF9" w:rsidRPr="00F87AF9">
        <w:rPr>
          <w:rFonts w:ascii="Times New Roman" w:hAnsi="Times New Roman" w:cs="Times New Roman"/>
          <w:b/>
          <w:sz w:val="28"/>
          <w:szCs w:val="28"/>
          <w:lang w:val="uk-UA" w:eastAsia="ru-RU"/>
        </w:rPr>
        <w:t>12 квітня 2016</w:t>
      </w:r>
      <w:r w:rsidR="002922FF" w:rsidRPr="00F87AF9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року.</w:t>
      </w:r>
      <w:r w:rsidR="002922F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B2167A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3.3.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501139">
        <w:rPr>
          <w:rFonts w:ascii="Times New Roman" w:hAnsi="Times New Roman" w:cs="Times New Roman"/>
          <w:spacing w:val="14"/>
          <w:sz w:val="28"/>
          <w:szCs w:val="28"/>
          <w:lang w:val="uk-UA" w:eastAsia="ru-RU"/>
        </w:rPr>
        <w:t xml:space="preserve">Для організації та проведення </w:t>
      </w:r>
      <w:r w:rsidR="002922FF">
        <w:rPr>
          <w:rFonts w:ascii="Times New Roman" w:hAnsi="Times New Roman" w:cs="Times New Roman"/>
          <w:spacing w:val="14"/>
          <w:sz w:val="28"/>
          <w:szCs w:val="28"/>
          <w:lang w:val="uk-UA" w:eastAsia="ru-RU"/>
        </w:rPr>
        <w:t xml:space="preserve"> всіх етапів Конкурсу  на місцях</w:t>
      </w:r>
      <w:r w:rsidR="00B2167A"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 xml:space="preserve"> </w:t>
      </w:r>
      <w:r w:rsidRPr="00501139"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>створюються   оргкомітети</w:t>
      </w:r>
      <w:r w:rsidR="002922FF"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 xml:space="preserve">   та   журі,   склад   яких   затве</w:t>
      </w:r>
      <w:r w:rsidR="0091040E"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>рджує</w:t>
      </w:r>
      <w:r w:rsidR="002922FF"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 xml:space="preserve">ться   наказом відділу освіти, навчального закладу. </w:t>
      </w:r>
      <w:r w:rsidRPr="00501139">
        <w:rPr>
          <w:rFonts w:ascii="Times New Roman" w:hAnsi="Times New Roman" w:cs="Times New Roman"/>
          <w:spacing w:val="12"/>
          <w:sz w:val="28"/>
          <w:szCs w:val="28"/>
          <w:lang w:val="uk-UA" w:eastAsia="ru-RU"/>
        </w:rPr>
        <w:t>Оргкомітети</w:t>
      </w:r>
      <w:r w:rsidR="003356A2">
        <w:rPr>
          <w:rFonts w:ascii="Times New Roman" w:hAnsi="Times New Roman" w:cs="Times New Roman"/>
          <w:spacing w:val="12"/>
          <w:sz w:val="28"/>
          <w:szCs w:val="28"/>
          <w:lang w:val="uk-UA" w:eastAsia="ru-RU"/>
        </w:rPr>
        <w:t xml:space="preserve"> </w:t>
      </w:r>
      <w:r w:rsidR="002922FF">
        <w:rPr>
          <w:rFonts w:ascii="Times New Roman" w:hAnsi="Times New Roman" w:cs="Times New Roman"/>
          <w:spacing w:val="13"/>
          <w:sz w:val="28"/>
          <w:szCs w:val="28"/>
          <w:lang w:val="uk-UA" w:eastAsia="ru-RU"/>
        </w:rPr>
        <w:t xml:space="preserve">вирішують усі питання, </w:t>
      </w:r>
      <w:r w:rsidR="0091040E">
        <w:rPr>
          <w:rFonts w:ascii="Times New Roman" w:hAnsi="Times New Roman" w:cs="Times New Roman"/>
          <w:spacing w:val="13"/>
          <w:sz w:val="28"/>
          <w:szCs w:val="28"/>
          <w:lang w:val="uk-UA" w:eastAsia="ru-RU"/>
        </w:rPr>
        <w:t xml:space="preserve">пов’язані </w:t>
      </w:r>
      <w:r w:rsidRPr="00501139">
        <w:rPr>
          <w:rFonts w:ascii="Times New Roman" w:hAnsi="Times New Roman" w:cs="Times New Roman"/>
          <w:spacing w:val="13"/>
          <w:sz w:val="28"/>
          <w:szCs w:val="28"/>
          <w:lang w:val="uk-UA" w:eastAsia="ru-RU"/>
        </w:rPr>
        <w:t>з підготовкою та проведенням Конкурсу,</w:t>
      </w:r>
      <w:r w:rsidR="0091040E">
        <w:rPr>
          <w:rFonts w:ascii="Times New Roman" w:hAnsi="Times New Roman" w:cs="Times New Roman"/>
          <w:spacing w:val="13"/>
          <w:sz w:val="28"/>
          <w:szCs w:val="28"/>
          <w:lang w:val="uk-UA" w:eastAsia="ru-RU"/>
        </w:rPr>
        <w:t xml:space="preserve"> забезпечують організаційно-методичну допомогу колективам та окремим учасникам, створюють журі зі спеціалістів. </w:t>
      </w:r>
      <w:r w:rsidR="0091040E">
        <w:rPr>
          <w:rFonts w:ascii="Times New Roman" w:hAnsi="Times New Roman" w:cs="Times New Roman"/>
          <w:spacing w:val="8"/>
          <w:sz w:val="28"/>
          <w:szCs w:val="28"/>
          <w:lang w:val="uk-UA" w:eastAsia="ru-RU"/>
        </w:rPr>
        <w:t xml:space="preserve">Журі підбиває </w:t>
      </w:r>
      <w:r w:rsidRPr="00501139">
        <w:rPr>
          <w:rFonts w:ascii="Times New Roman" w:hAnsi="Times New Roman" w:cs="Times New Roman"/>
          <w:spacing w:val="8"/>
          <w:sz w:val="28"/>
          <w:szCs w:val="28"/>
          <w:lang w:val="uk-UA" w:eastAsia="ru-RU"/>
        </w:rPr>
        <w:t xml:space="preserve"> п</w:t>
      </w:r>
      <w:r w:rsidR="0091040E">
        <w:rPr>
          <w:rFonts w:ascii="Times New Roman" w:hAnsi="Times New Roman" w:cs="Times New Roman"/>
          <w:spacing w:val="8"/>
          <w:sz w:val="28"/>
          <w:szCs w:val="28"/>
          <w:lang w:val="uk-UA" w:eastAsia="ru-RU"/>
        </w:rPr>
        <w:t xml:space="preserve">ідсумки, визначає </w:t>
      </w:r>
      <w:r w:rsidRPr="0050113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>кращі</w:t>
      </w:r>
      <w:r w:rsidR="0091040E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роботи для участі в наступному етапі</w:t>
      </w:r>
      <w:r w:rsidRPr="00501139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 </w:t>
      </w:r>
      <w:r w:rsidR="0091040E">
        <w:rPr>
          <w:rFonts w:ascii="Times New Roman" w:hAnsi="Times New Roman" w:cs="Times New Roman"/>
          <w:spacing w:val="3"/>
          <w:sz w:val="28"/>
          <w:szCs w:val="28"/>
          <w:lang w:val="uk-UA" w:eastAsia="ru-RU"/>
        </w:rPr>
        <w:t xml:space="preserve">Конкурсу. До участі в наступному </w:t>
      </w:r>
      <w:r w:rsidR="009104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тапі Конкурсу допускаються переможці </w:t>
      </w:r>
      <w:r w:rsidRPr="00501139">
        <w:rPr>
          <w:rFonts w:ascii="Times New Roman" w:hAnsi="Times New Roman" w:cs="Times New Roman"/>
          <w:smallCaps/>
          <w:sz w:val="28"/>
          <w:szCs w:val="28"/>
          <w:lang w:val="uk-UA" w:eastAsia="ru-RU"/>
        </w:rPr>
        <w:t xml:space="preserve"> </w:t>
      </w:r>
      <w:r w:rsidR="009104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переднього, про що свідчить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</w:t>
      </w:r>
      <w:r w:rsidR="009104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сідання журі.</w:t>
      </w:r>
    </w:p>
    <w:p w:rsidR="00160A8F" w:rsidRPr="00501139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3.4.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91040E">
        <w:rPr>
          <w:rFonts w:ascii="Times New Roman" w:hAnsi="Times New Roman" w:cs="Times New Roman"/>
          <w:sz w:val="28"/>
          <w:szCs w:val="28"/>
          <w:lang w:val="uk-UA" w:eastAsia="ru-RU"/>
        </w:rPr>
        <w:t>Другий (районний) етап конкурсу про</w:t>
      </w:r>
      <w:r w:rsidR="00143327">
        <w:rPr>
          <w:rFonts w:ascii="Times New Roman" w:hAnsi="Times New Roman" w:cs="Times New Roman"/>
          <w:sz w:val="28"/>
          <w:szCs w:val="28"/>
          <w:lang w:val="uk-UA" w:eastAsia="ru-RU"/>
        </w:rPr>
        <w:t>водиться на базі відділу освіти</w:t>
      </w:r>
      <w:r w:rsidR="009104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B2167A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3.5.</w:t>
      </w:r>
      <w:r w:rsidR="0091040E"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Результати проведення другого (районного) етапу   Конкурсу </w:t>
      </w:r>
      <w:r w:rsidR="00B216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</w:t>
      </w:r>
    </w:p>
    <w:p w:rsidR="00160A8F" w:rsidRPr="00B2167A" w:rsidRDefault="0091040E" w:rsidP="00B230EA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формляються протоколами засідання </w:t>
      </w:r>
      <w:r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 журі та засвідчуються </w:t>
      </w:r>
      <w:r w:rsidR="00B2167A"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  </w:t>
      </w:r>
      <w:r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підписами </w:t>
      </w:r>
      <w:r w:rsidR="00160A8F" w:rsidRPr="00501139"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 голови і</w:t>
      </w:r>
      <w:r>
        <w:rPr>
          <w:rFonts w:ascii="Times New Roman" w:hAnsi="Times New Roman" w:cs="Times New Roman"/>
          <w:spacing w:val="4"/>
          <w:sz w:val="28"/>
          <w:szCs w:val="28"/>
          <w:lang w:val="uk-UA" w:eastAsia="ru-RU"/>
        </w:rPr>
        <w:t xml:space="preserve"> </w:t>
      </w:r>
      <w:r w:rsidR="00160A8F" w:rsidRPr="00501139"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>вс</w:t>
      </w:r>
      <w:r>
        <w:rPr>
          <w:rFonts w:ascii="Times New Roman" w:hAnsi="Times New Roman" w:cs="Times New Roman"/>
          <w:spacing w:val="-2"/>
          <w:sz w:val="28"/>
          <w:szCs w:val="28"/>
          <w:lang w:val="uk-UA" w:eastAsia="ru-RU"/>
        </w:rPr>
        <w:t xml:space="preserve">іх членів журі, присутніх на засіданні. </w:t>
      </w:r>
    </w:p>
    <w:p w:rsidR="00B2167A" w:rsidRDefault="0091040E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6. На другий (районний) етап Конкурсу </w:t>
      </w:r>
      <w:r w:rsidR="00B2167A">
        <w:rPr>
          <w:rFonts w:ascii="Times New Roman" w:hAnsi="Times New Roman" w:cs="Times New Roman"/>
          <w:sz w:val="28"/>
          <w:szCs w:val="28"/>
          <w:lang w:val="uk-UA" w:eastAsia="ru-RU"/>
        </w:rPr>
        <w:t>над</w:t>
      </w:r>
      <w:r w:rsidR="00160A8F" w:rsidRPr="00501139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>сила</w:t>
      </w:r>
      <w:r w:rsidR="00DE1588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>є</w:t>
      </w:r>
      <w:r w:rsidR="00160A8F" w:rsidRPr="00501139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 xml:space="preserve">ться заявка (додаток  </w:t>
      </w:r>
      <w:r w:rsidR="00F87AF9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>4 до Положення)</w:t>
      </w:r>
      <w:r w:rsidR="00160A8F" w:rsidRPr="00501139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 xml:space="preserve"> </w:t>
      </w:r>
      <w:r w:rsidR="00B2167A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 xml:space="preserve">до </w:t>
      </w:r>
      <w:r w:rsidR="00B2167A" w:rsidRPr="00F87AF9">
        <w:rPr>
          <w:rFonts w:ascii="Times New Roman" w:hAnsi="Times New Roman" w:cs="Times New Roman"/>
          <w:b/>
          <w:spacing w:val="10"/>
          <w:sz w:val="28"/>
          <w:szCs w:val="28"/>
          <w:lang w:val="uk-UA" w:eastAsia="ru-RU"/>
        </w:rPr>
        <w:t>08 квітня 2016 року</w:t>
      </w:r>
      <w:r w:rsidR="00B2167A"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 xml:space="preserve"> на електронну адресу   відділу освіти.</w:t>
      </w:r>
    </w:p>
    <w:p w:rsidR="00143327" w:rsidRDefault="00B2167A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>3.7. Вимоги до конкурсних робіт:</w:t>
      </w:r>
    </w:p>
    <w:p w:rsidR="00B2167A" w:rsidRPr="00143327" w:rsidRDefault="00B2167A" w:rsidP="00143327">
      <w:pPr>
        <w:spacing w:after="0" w:line="240" w:lineRule="auto"/>
        <w:ind w:firstLine="708"/>
        <w:jc w:val="both"/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10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нкурсі беруть участь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и, виготовлені власними руками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60A8F" w:rsidRPr="00501139" w:rsidRDefault="00B2167A" w:rsidP="00B216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здал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ег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ь. Представляються  </w:t>
      </w:r>
      <w:r w:rsidR="00294904">
        <w:rPr>
          <w:rFonts w:ascii="Times New Roman" w:hAnsi="Times New Roman" w:cs="Times New Roman"/>
          <w:sz w:val="28"/>
          <w:szCs w:val="28"/>
          <w:lang w:val="uk-UA" w:eastAsia="ru-RU"/>
        </w:rPr>
        <w:t>роботи  як колективні, так й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індивідуальні роботи.</w:t>
      </w:r>
    </w:p>
    <w:p w:rsidR="00160A8F" w:rsidRPr="00501139" w:rsidRDefault="00B2167A" w:rsidP="001433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исанки за орнаментальними  моти</w:t>
      </w:r>
      <w:r w:rsidR="002949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ами повинні відповідати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регіональним т</w:t>
      </w:r>
      <w:r w:rsidR="002949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загальнонаціональним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художнім традиціям, які не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ють копіювати існуючі </w:t>
      </w:r>
      <w:r w:rsidR="00160A8F" w:rsidRPr="00501139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>авторські чи промислові зразки</w:t>
      </w:r>
      <w:r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>.</w:t>
      </w:r>
    </w:p>
    <w:p w:rsidR="00160A8F" w:rsidRPr="00501139" w:rsidRDefault="00294904" w:rsidP="002949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val="uk-UA" w:eastAsia="ru-RU"/>
        </w:rPr>
        <w:t xml:space="preserve">        </w:t>
      </w:r>
    </w:p>
    <w:p w:rsidR="00160A8F" w:rsidRPr="00E37E48" w:rsidRDefault="00294904" w:rsidP="00E37E48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37E48">
        <w:rPr>
          <w:rFonts w:ascii="Times New Roman" w:hAnsi="Times New Roman" w:cs="Times New Roman"/>
          <w:b/>
          <w:sz w:val="28"/>
          <w:szCs w:val="28"/>
          <w:lang w:val="uk-UA" w:eastAsia="ru-RU"/>
        </w:rPr>
        <w:t>Організаці</w:t>
      </w:r>
      <w:r w:rsidR="00160A8F" w:rsidRPr="00E37E48">
        <w:rPr>
          <w:rFonts w:ascii="Times New Roman" w:hAnsi="Times New Roman" w:cs="Times New Roman"/>
          <w:b/>
          <w:sz w:val="28"/>
          <w:szCs w:val="28"/>
          <w:lang w:val="uk-UA" w:eastAsia="ru-RU"/>
        </w:rPr>
        <w:t>й</w:t>
      </w:r>
      <w:r w:rsidRPr="00E37E4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ий </w:t>
      </w:r>
      <w:r w:rsidR="00160A8F" w:rsidRPr="00E37E4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комітет Конкурсу</w:t>
      </w:r>
    </w:p>
    <w:p w:rsidR="00160A8F" w:rsidRPr="00294904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4.1.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294904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 xml:space="preserve">Для організації, проведення </w:t>
      </w:r>
      <w:r w:rsidRPr="00501139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 xml:space="preserve"> й </w:t>
      </w:r>
      <w:r w:rsidR="00294904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>підбиття підсумків кожного етапу</w:t>
      </w:r>
      <w:r w:rsidRPr="00501139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br/>
      </w:r>
      <w:r w:rsidR="00294904">
        <w:rPr>
          <w:rFonts w:ascii="Times New Roman" w:hAnsi="Times New Roman" w:cs="Times New Roman"/>
          <w:spacing w:val="-5"/>
          <w:sz w:val="28"/>
          <w:szCs w:val="28"/>
          <w:lang w:val="uk-UA" w:eastAsia="ru-RU"/>
        </w:rPr>
        <w:t>Конкурсу створюється організаційний комітет за місцем й</w:t>
      </w:r>
      <w:r w:rsidRPr="00501139">
        <w:rPr>
          <w:rFonts w:ascii="Times New Roman" w:hAnsi="Times New Roman" w:cs="Times New Roman"/>
          <w:spacing w:val="-5"/>
          <w:sz w:val="28"/>
          <w:szCs w:val="28"/>
          <w:lang w:val="uk-UA" w:eastAsia="ru-RU"/>
        </w:rPr>
        <w:t>ого проведення. Склад</w:t>
      </w:r>
      <w:r w:rsidRPr="00501139">
        <w:rPr>
          <w:rFonts w:ascii="Times New Roman" w:hAnsi="Times New Roman" w:cs="Times New Roman"/>
          <w:spacing w:val="-5"/>
          <w:sz w:val="28"/>
          <w:szCs w:val="28"/>
          <w:lang w:val="uk-UA" w:eastAsia="ru-RU"/>
        </w:rPr>
        <w:br/>
      </w:r>
      <w:r w:rsidR="00294904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 xml:space="preserve">районного  організаційного  комітету </w:t>
      </w:r>
      <w:r w:rsidRPr="00501139">
        <w:rPr>
          <w:rFonts w:ascii="Times New Roman" w:hAnsi="Times New Roman" w:cs="Times New Roman"/>
          <w:b/>
          <w:bCs/>
          <w:i/>
          <w:iCs/>
          <w:spacing w:val="-9"/>
          <w:sz w:val="28"/>
          <w:szCs w:val="28"/>
          <w:lang w:val="uk-UA" w:eastAsia="ru-RU"/>
        </w:rPr>
        <w:t xml:space="preserve"> </w:t>
      </w:r>
      <w:r w:rsidR="00294904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затверджується  наказом відділу</w:t>
      </w:r>
      <w:r w:rsidRPr="00501139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.</w:t>
      </w:r>
    </w:p>
    <w:p w:rsidR="00160A8F" w:rsidRPr="00294904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="0068792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2.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ганізаційний </w:t>
      </w:r>
      <w:r w:rsidR="00294904" w:rsidRPr="00294904">
        <w:rPr>
          <w:rFonts w:ascii="Times New Roman" w:hAnsi="Times New Roman" w:cs="Times New Roman"/>
          <w:iCs/>
          <w:sz w:val="28"/>
          <w:szCs w:val="28"/>
          <w:lang w:val="uk-UA" w:eastAsia="ru-RU"/>
        </w:rPr>
        <w:t>комітет</w:t>
      </w:r>
      <w:r w:rsidR="00294904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чолює голова, який </w:t>
      </w:r>
      <w:r w:rsidR="00294904">
        <w:rPr>
          <w:rFonts w:ascii="Times New Roman" w:hAnsi="Times New Roman" w:cs="Times New Roman"/>
          <w:sz w:val="28"/>
          <w:szCs w:val="28"/>
          <w:lang w:val="uk-UA" w:eastAsia="ru-RU"/>
        </w:rPr>
        <w:t>здійснює розподіл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01139">
        <w:rPr>
          <w:rFonts w:ascii="Times New Roman" w:hAnsi="Times New Roman" w:cs="Times New Roman"/>
          <w:spacing w:val="-5"/>
          <w:sz w:val="28"/>
          <w:szCs w:val="28"/>
          <w:lang w:val="uk-UA" w:eastAsia="ru-RU"/>
        </w:rPr>
        <w:t>повноважень між його членам</w:t>
      </w:r>
      <w:r w:rsidR="00E37E48">
        <w:rPr>
          <w:rFonts w:ascii="Times New Roman" w:hAnsi="Times New Roman" w:cs="Times New Roman"/>
          <w:spacing w:val="-5"/>
          <w:sz w:val="28"/>
          <w:szCs w:val="28"/>
          <w:lang w:val="uk-UA" w:eastAsia="ru-RU"/>
        </w:rPr>
        <w:t xml:space="preserve">и і та керує роботою і організації </w:t>
      </w:r>
      <w:r w:rsidRPr="00501139">
        <w:rPr>
          <w:rFonts w:ascii="Times New Roman" w:hAnsi="Times New Roman" w:cs="Times New Roman"/>
          <w:spacing w:val="-5"/>
          <w:sz w:val="28"/>
          <w:szCs w:val="28"/>
          <w:lang w:val="uk-UA" w:eastAsia="ru-RU"/>
        </w:rPr>
        <w:t xml:space="preserve"> й проведення </w:t>
      </w:r>
      <w:r w:rsidRPr="00501139">
        <w:rPr>
          <w:rFonts w:ascii="Times New Roman" w:hAnsi="Times New Roman" w:cs="Times New Roman"/>
          <w:spacing w:val="-10"/>
          <w:sz w:val="28"/>
          <w:szCs w:val="28"/>
          <w:lang w:val="uk-UA" w:eastAsia="ru-RU"/>
        </w:rPr>
        <w:t>Конкурсу.</w:t>
      </w:r>
    </w:p>
    <w:p w:rsidR="00160A8F" w:rsidRPr="00501139" w:rsidRDefault="00687921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4.</w:t>
      </w:r>
      <w:r w:rsidR="00E37E4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3. Члени організаційного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ітету Конкурсу;</w:t>
      </w:r>
    </w:p>
    <w:p w:rsidR="00160A8F" w:rsidRPr="00501139" w:rsidRDefault="00E37E48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>створюють необхідні умови дл</w:t>
      </w:r>
      <w:r w:rsidR="00160A8F" w:rsidRPr="00501139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 xml:space="preserve">я забезпечення порядку проведення </w:t>
      </w:r>
      <w:r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  <w:t>Конкурсу та успішної роботи його</w:t>
      </w:r>
      <w:r w:rsidR="00160A8F" w:rsidRPr="00501139"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  <w:t xml:space="preserve"> учасників;</w:t>
      </w:r>
    </w:p>
    <w:p w:rsidR="00160A8F" w:rsidRPr="00501139" w:rsidRDefault="00E37E48" w:rsidP="0029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-3"/>
          <w:sz w:val="28"/>
          <w:szCs w:val="28"/>
          <w:lang w:val="uk-UA" w:eastAsia="ru-RU"/>
        </w:rPr>
        <w:t xml:space="preserve">приймають за поданням </w:t>
      </w:r>
      <w:r w:rsidR="00160A8F" w:rsidRPr="00501139">
        <w:rPr>
          <w:rFonts w:ascii="Times New Roman" w:hAnsi="Times New Roman" w:cs="Times New Roman"/>
          <w:spacing w:val="-3"/>
          <w:sz w:val="28"/>
          <w:szCs w:val="28"/>
          <w:lang w:val="uk-UA" w:eastAsia="ru-RU"/>
        </w:rPr>
        <w:t xml:space="preserve"> журі р</w:t>
      </w:r>
      <w:r>
        <w:rPr>
          <w:rFonts w:ascii="Times New Roman" w:hAnsi="Times New Roman" w:cs="Times New Roman"/>
          <w:spacing w:val="-3"/>
          <w:sz w:val="28"/>
          <w:szCs w:val="28"/>
          <w:lang w:val="uk-UA" w:eastAsia="ru-RU"/>
        </w:rPr>
        <w:t xml:space="preserve">ішення про визначення переможців </w:t>
      </w:r>
      <w:r w:rsidR="00160A8F" w:rsidRPr="00501139">
        <w:rPr>
          <w:rFonts w:ascii="Times New Roman" w:hAnsi="Times New Roman" w:cs="Times New Roman"/>
          <w:spacing w:val="-8"/>
          <w:sz w:val="28"/>
          <w:szCs w:val="28"/>
          <w:lang w:val="uk-UA" w:eastAsia="ru-RU"/>
        </w:rPr>
        <w:t>Конкурсу та їх нагородження;</w:t>
      </w:r>
    </w:p>
    <w:p w:rsidR="00160A8F" w:rsidRDefault="00160A8F" w:rsidP="002949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збавляють учасників Конкурсу права подальшої участі в ньому у </w:t>
      </w:r>
      <w:r w:rsidRPr="00501139"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  <w:t>в</w:t>
      </w:r>
      <w:r w:rsidR="00E37E48"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  <w:t>ипадку порушення ними Положення Конкурсу;</w:t>
      </w:r>
    </w:p>
    <w:p w:rsidR="00E37E48" w:rsidRDefault="00E37E48" w:rsidP="00294904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7"/>
          <w:sz w:val="28"/>
          <w:szCs w:val="28"/>
          <w:lang w:val="uk-UA" w:eastAsia="ru-RU"/>
        </w:rPr>
        <w:t>сприяють висвітленню результатів Конкурсу.</w:t>
      </w:r>
    </w:p>
    <w:p w:rsidR="00E37E48" w:rsidRPr="00501139" w:rsidRDefault="00E37E48" w:rsidP="002949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356A2" w:rsidRDefault="003356A2" w:rsidP="00E37E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3356A2" w:rsidRDefault="003356A2" w:rsidP="00E37E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43327" w:rsidRDefault="00143327" w:rsidP="00E37E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160A8F" w:rsidRPr="00E37E48" w:rsidRDefault="00E37E48" w:rsidP="00E37E4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37E48">
        <w:rPr>
          <w:rFonts w:ascii="Times New Roman" w:hAnsi="Times New Roman" w:cs="Times New Roman"/>
          <w:b/>
          <w:sz w:val="28"/>
          <w:szCs w:val="28"/>
          <w:lang w:val="uk-UA" w:eastAsia="ru-RU"/>
        </w:rPr>
        <w:lastRenderedPageBreak/>
        <w:t>5.</w:t>
      </w:r>
      <w:r w:rsidR="00160A8F" w:rsidRPr="00E37E48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Журі Конкурсу</w:t>
      </w:r>
    </w:p>
    <w:p w:rsidR="00160A8F" w:rsidRDefault="00E37E48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10"/>
          <w:sz w:val="28"/>
          <w:szCs w:val="28"/>
          <w:lang w:val="uk-UA" w:eastAsia="ru-RU"/>
        </w:rPr>
        <w:t xml:space="preserve">5.1.  Для визначення переможців </w:t>
      </w:r>
      <w:r w:rsidR="00160A8F" w:rsidRPr="00501139">
        <w:rPr>
          <w:rFonts w:ascii="Times New Roman" w:hAnsi="Times New Roman" w:cs="Times New Roman"/>
          <w:spacing w:val="-10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pacing w:val="-10"/>
          <w:sz w:val="28"/>
          <w:szCs w:val="28"/>
          <w:lang w:val="uk-UA" w:eastAsia="ru-RU"/>
        </w:rPr>
        <w:t xml:space="preserve">усіх етапів Конкурсу створюється </w:t>
      </w:r>
      <w:r w:rsidR="00160A8F" w:rsidRPr="00501139">
        <w:rPr>
          <w:rFonts w:ascii="Times New Roman" w:hAnsi="Times New Roman" w:cs="Times New Roman"/>
          <w:spacing w:val="-10"/>
          <w:sz w:val="28"/>
          <w:szCs w:val="28"/>
          <w:lang w:val="uk-UA" w:eastAsia="ru-RU"/>
        </w:rPr>
        <w:t xml:space="preserve"> фахов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журі за місцем їх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ведення.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Кількість членів журі становить від 5 до 7 осіб.</w:t>
      </w:r>
    </w:p>
    <w:p w:rsidR="00160A8F" w:rsidRDefault="00160A8F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5.2.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E37E48">
        <w:rPr>
          <w:rFonts w:ascii="Times New Roman" w:hAnsi="Times New Roman" w:cs="Times New Roman"/>
          <w:spacing w:val="7"/>
          <w:sz w:val="28"/>
          <w:szCs w:val="28"/>
          <w:lang w:val="uk-UA" w:eastAsia="ru-RU"/>
        </w:rPr>
        <w:t xml:space="preserve">Склад журі другого </w:t>
      </w:r>
      <w:r w:rsidRPr="00501139">
        <w:rPr>
          <w:rFonts w:ascii="Times New Roman" w:hAnsi="Times New Roman" w:cs="Times New Roman"/>
          <w:spacing w:val="7"/>
          <w:sz w:val="28"/>
          <w:szCs w:val="28"/>
          <w:lang w:val="uk-UA" w:eastAsia="ru-RU"/>
        </w:rPr>
        <w:t xml:space="preserve"> етапу Конкурсу </w:t>
      </w:r>
      <w:r w:rsidR="00E37E48">
        <w:rPr>
          <w:rFonts w:ascii="Times New Roman" w:hAnsi="Times New Roman" w:cs="Times New Roman"/>
          <w:spacing w:val="7"/>
          <w:sz w:val="28"/>
          <w:szCs w:val="28"/>
          <w:lang w:val="uk-UA" w:eastAsia="ru-RU"/>
        </w:rPr>
        <w:t xml:space="preserve">затверджується </w:t>
      </w:r>
      <w:r w:rsidRPr="00501139">
        <w:rPr>
          <w:rFonts w:ascii="Times New Roman" w:hAnsi="Times New Roman" w:cs="Times New Roman"/>
          <w:spacing w:val="7"/>
          <w:sz w:val="28"/>
          <w:szCs w:val="28"/>
          <w:lang w:val="uk-UA" w:eastAsia="ru-RU"/>
        </w:rPr>
        <w:t xml:space="preserve">  наказом</w:t>
      </w:r>
      <w:r w:rsidRPr="00501139">
        <w:rPr>
          <w:rFonts w:ascii="Times New Roman" w:hAnsi="Times New Roman" w:cs="Times New Roman"/>
          <w:spacing w:val="7"/>
          <w:sz w:val="28"/>
          <w:szCs w:val="28"/>
          <w:lang w:val="uk-UA" w:eastAsia="ru-RU"/>
        </w:rPr>
        <w:br/>
      </w:r>
      <w:r w:rsidR="00E37E48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відділу</w:t>
      </w:r>
      <w:r w:rsidRPr="00501139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.</w:t>
      </w:r>
    </w:p>
    <w:p w:rsidR="00B230EA" w:rsidRDefault="00B230EA" w:rsidP="00687921">
      <w:pPr>
        <w:spacing w:after="0" w:line="240" w:lineRule="auto"/>
        <w:ind w:left="142"/>
        <w:jc w:val="both"/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</w:pPr>
    </w:p>
    <w:p w:rsidR="00E37E48" w:rsidRDefault="00E37E48" w:rsidP="00687921">
      <w:pPr>
        <w:spacing w:after="0" w:line="240" w:lineRule="auto"/>
        <w:ind w:left="142"/>
        <w:jc w:val="center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6. Визна</w:t>
      </w:r>
      <w:r w:rsidR="00160A8F" w:rsidRPr="00501139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чення</w:t>
      </w:r>
      <w:r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та нагородження переможців і лауреатів Конкурсу</w:t>
      </w:r>
    </w:p>
    <w:p w:rsidR="00160A8F" w:rsidRPr="00501139" w:rsidRDefault="00E37E48" w:rsidP="00143327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6.1.  Результати проведе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ня етапів Конкурсу </w:t>
      </w:r>
      <w:r w:rsidR="00562E6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зглядає та затверджує організаційний комітет за поданням </w:t>
      </w:r>
      <w:r w:rsidR="00160A8F" w:rsidRPr="00501139">
        <w:rPr>
          <w:rFonts w:ascii="Times New Roman" w:hAnsi="Times New Roman" w:cs="Times New Roman"/>
          <w:smallCaps/>
          <w:sz w:val="28"/>
          <w:szCs w:val="28"/>
          <w:lang w:val="uk-UA" w:eastAsia="ru-RU"/>
        </w:rPr>
        <w:t xml:space="preserve">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журі.</w:t>
      </w:r>
    </w:p>
    <w:p w:rsidR="00160A8F" w:rsidRPr="00562E63" w:rsidRDefault="00562E63" w:rsidP="00143327">
      <w:pPr>
        <w:spacing w:after="0" w:line="240" w:lineRule="auto"/>
        <w:ind w:firstLine="56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62E63">
        <w:rPr>
          <w:rFonts w:ascii="Times New Roman" w:hAnsi="Times New Roman" w:cs="Times New Roman"/>
          <w:iCs/>
          <w:sz w:val="28"/>
          <w:szCs w:val="28"/>
          <w:lang w:val="uk-UA" w:eastAsia="ru-RU"/>
        </w:rPr>
        <w:t>6.2.</w:t>
      </w:r>
      <w:r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160A8F"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підсумк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районного </w:t>
      </w:r>
      <w:r w:rsidR="00160A8F"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нкурсу на підставі узагальнених оцінних 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листів (рішень журі)</w:t>
      </w:r>
      <w:r w:rsidR="00160A8F" w:rsidRPr="00501139">
        <w:rPr>
          <w:rFonts w:ascii="Times New Roman" w:hAnsi="Times New Roman" w:cs="Times New Roman"/>
          <w:i/>
          <w:iCs/>
          <w:spacing w:val="-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визначаються</w:t>
      </w:r>
      <w:r w:rsidR="00160A8F" w:rsidRPr="00501139"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  <w:t>переможці</w:t>
      </w:r>
      <w:r w:rsidR="00160A8F" w:rsidRPr="00501139">
        <w:rPr>
          <w:rFonts w:ascii="Times New Roman" w:hAnsi="Times New Roman" w:cs="Times New Roman"/>
          <w:spacing w:val="-8"/>
          <w:sz w:val="28"/>
          <w:szCs w:val="28"/>
          <w:lang w:val="uk-UA" w:eastAsia="ru-RU"/>
        </w:rPr>
        <w:t>, які набрал</w:t>
      </w:r>
      <w:r>
        <w:rPr>
          <w:rFonts w:ascii="Times New Roman" w:hAnsi="Times New Roman" w:cs="Times New Roman"/>
          <w:spacing w:val="-8"/>
          <w:sz w:val="28"/>
          <w:szCs w:val="28"/>
          <w:lang w:val="uk-UA" w:eastAsia="ru-RU"/>
        </w:rPr>
        <w:t xml:space="preserve">и </w:t>
      </w:r>
      <w:r w:rsidR="00160A8F" w:rsidRPr="00501139">
        <w:rPr>
          <w:rFonts w:ascii="Times New Roman" w:hAnsi="Times New Roman" w:cs="Times New Roman"/>
          <w:spacing w:val="-8"/>
          <w:sz w:val="28"/>
          <w:szCs w:val="28"/>
          <w:lang w:val="uk-UA" w:eastAsia="ru-RU"/>
        </w:rPr>
        <w:t>найбільшу кількість балів за конкурсні роботи.</w:t>
      </w:r>
    </w:p>
    <w:p w:rsidR="00562E63" w:rsidRDefault="00562E63" w:rsidP="000E63D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Критерії оцінювання конкур</w:t>
      </w:r>
      <w:r w:rsidR="00160A8F" w:rsidRPr="00501139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 xml:space="preserve">сних робіт </w:t>
      </w:r>
      <w:r w:rsidR="00160A8F" w:rsidRPr="00501139">
        <w:rPr>
          <w:rFonts w:ascii="Times New Roman" w:hAnsi="Times New Roman" w:cs="Times New Roman"/>
          <w:i/>
          <w:iCs/>
          <w:spacing w:val="-9"/>
          <w:sz w:val="28"/>
          <w:szCs w:val="28"/>
          <w:lang w:val="uk-UA" w:eastAsia="ru-RU"/>
        </w:rPr>
        <w:t xml:space="preserve">у </w:t>
      </w:r>
      <w:r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другому</w:t>
      </w:r>
      <w:r w:rsidR="00160A8F" w:rsidRPr="00501139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 xml:space="preserve"> етапі</w:t>
      </w:r>
      <w:r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>:</w:t>
      </w:r>
    </w:p>
    <w:p w:rsidR="00160A8F" w:rsidRPr="00562E63" w:rsidRDefault="00160A8F" w:rsidP="000E63D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01139">
        <w:rPr>
          <w:rFonts w:ascii="Times New Roman" w:hAnsi="Times New Roman" w:cs="Times New Roman"/>
          <w:spacing w:val="-9"/>
          <w:sz w:val="28"/>
          <w:szCs w:val="28"/>
          <w:lang w:val="uk-UA" w:eastAsia="ru-RU"/>
        </w:rPr>
        <w:t xml:space="preserve">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- обов'язкова   наявніст</w:t>
      </w:r>
      <w:r w:rsidR="00562E63">
        <w:rPr>
          <w:rFonts w:ascii="Times New Roman" w:hAnsi="Times New Roman" w:cs="Times New Roman"/>
          <w:sz w:val="28"/>
          <w:szCs w:val="28"/>
          <w:lang w:val="uk-UA" w:eastAsia="ru-RU"/>
        </w:rPr>
        <w:t>ь     робіт   у   наступних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техніках виконання: </w:t>
      </w:r>
      <w:r w:rsidR="00562E6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традиційна    писанка   розтопленим    воском,  «</w:t>
      </w:r>
      <w:proofErr w:type="spellStart"/>
      <w:r w:rsidR="00562E6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Дряпанка</w:t>
      </w:r>
      <w:proofErr w:type="spellEnd"/>
      <w:r w:rsidR="0008723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»</w:t>
      </w:r>
      <w:r w:rsidR="00562E6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,</w:t>
      </w:r>
      <w:r w:rsidR="0008723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«</w:t>
      </w:r>
      <w:proofErr w:type="spellStart"/>
      <w:r w:rsidR="00562E6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М</w:t>
      </w:r>
      <w:r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а</w:t>
      </w:r>
      <w:r w:rsidR="00562E6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льова</w:t>
      </w:r>
      <w:r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нка''</w:t>
      </w:r>
      <w:proofErr w:type="spellEnd"/>
      <w:r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, </w:t>
      </w:r>
      <w:proofErr w:type="spellStart"/>
      <w:r w:rsidR="00562E63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>„Зернівка</w:t>
      </w:r>
      <w:proofErr w:type="spellEnd"/>
      <w:r w:rsidR="00562E63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>", писанка, прикрашена</w:t>
      </w:r>
      <w:r w:rsidRPr="00501139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 xml:space="preserve"> бісером, писанка </w:t>
      </w:r>
      <w:r w:rsidR="00562E63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 xml:space="preserve">у техніці </w:t>
      </w:r>
      <w:proofErr w:type="spellStart"/>
      <w:r w:rsidR="00562E63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>квілінг</w:t>
      </w:r>
      <w:proofErr w:type="spellEnd"/>
      <w:r w:rsidR="00202B7C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>,</w:t>
      </w:r>
      <w:r w:rsidRPr="00501139">
        <w:rPr>
          <w:rFonts w:ascii="Times New Roman" w:hAnsi="Times New Roman" w:cs="Times New Roman"/>
          <w:i/>
          <w:iCs/>
          <w:spacing w:val="3"/>
          <w:sz w:val="28"/>
          <w:szCs w:val="28"/>
          <w:lang w:val="uk-UA" w:eastAsia="ru-RU"/>
        </w:rPr>
        <w:t xml:space="preserve"> писанка, </w:t>
      </w:r>
      <w:r w:rsidR="00562E63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виготовлена</w:t>
      </w:r>
      <w:r w:rsidRPr="00501139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з глини, - </w:t>
      </w:r>
      <w:r w:rsidRPr="00501139">
        <w:rPr>
          <w:rFonts w:ascii="Times New Roman" w:hAnsi="Times New Roman" w:cs="Times New Roman"/>
          <w:sz w:val="28"/>
          <w:szCs w:val="28"/>
          <w:lang w:val="uk-UA" w:eastAsia="ru-RU"/>
        </w:rPr>
        <w:t>35 балів,</w:t>
      </w:r>
    </w:p>
    <w:p w:rsidR="00160A8F" w:rsidRPr="00501139" w:rsidRDefault="00687921" w:rsidP="000E63D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562E63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>відповідність регіональним  традиціям щ</w:t>
      </w:r>
      <w:r w:rsidR="00160A8F" w:rsidRPr="00501139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t>одо  розпису,  орнаменту,</w:t>
      </w:r>
      <w:r w:rsidR="00160A8F" w:rsidRPr="00501139">
        <w:rPr>
          <w:rFonts w:ascii="Times New Roman" w:hAnsi="Times New Roman" w:cs="Times New Roman"/>
          <w:spacing w:val="1"/>
          <w:sz w:val="28"/>
          <w:szCs w:val="28"/>
          <w:lang w:val="uk-UA" w:eastAsia="ru-RU"/>
        </w:rPr>
        <w:br/>
      </w:r>
      <w:proofErr w:type="spellStart"/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кольористики</w:t>
      </w:r>
      <w:proofErr w:type="spellEnd"/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15 балів;</w:t>
      </w:r>
    </w:p>
    <w:p w:rsidR="00160A8F" w:rsidRPr="00501139" w:rsidRDefault="00687921" w:rsidP="000E63D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уміння за допо</w:t>
      </w:r>
      <w:r w:rsidR="00562E63">
        <w:rPr>
          <w:rFonts w:ascii="Times New Roman" w:hAnsi="Times New Roman" w:cs="Times New Roman"/>
          <w:sz w:val="28"/>
          <w:szCs w:val="28"/>
          <w:lang w:val="uk-UA" w:eastAsia="ru-RU"/>
        </w:rPr>
        <w:t>могою з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ків-символів розкрити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ему - 10 балів:</w:t>
      </w:r>
    </w:p>
    <w:p w:rsidR="00160A8F" w:rsidRPr="00501139" w:rsidRDefault="00687921" w:rsidP="000E63D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естетичне враження т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художн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ій рівень робіт - 20 балів,</w:t>
      </w:r>
    </w:p>
    <w:p w:rsidR="00160A8F" w:rsidRPr="00501139" w:rsidRDefault="00687921" w:rsidP="000E63D2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>о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ригінальність окремих робіт</w:t>
      </w:r>
      <w:r w:rsidR="00160A8F" w:rsidRPr="0050113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20 балів</w:t>
      </w:r>
    </w:p>
    <w:p w:rsidR="000E63D2" w:rsidRDefault="00687921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6.3. Переможці та учасники ІІ етапу</w:t>
      </w:r>
      <w:r w:rsidRPr="0068792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Конкурсу нагороджуються грамотами відділу.</w:t>
      </w:r>
    </w:p>
    <w:p w:rsidR="00687921" w:rsidRDefault="00687921" w:rsidP="0014332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6.4. Результати другого (районного) етапу Конкурсу затверджуються наказом відділу, оприлюднюються на його сайті.</w:t>
      </w:r>
    </w:p>
    <w:p w:rsidR="00687921" w:rsidRDefault="00687921" w:rsidP="006879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    </w:t>
      </w:r>
    </w:p>
    <w:p w:rsidR="001C2222" w:rsidRDefault="001C2222" w:rsidP="006879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C2222" w:rsidRDefault="001C2222" w:rsidP="006879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A20D83" w:rsidRDefault="00A20D83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A20D83" w:rsidRDefault="00A20D83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A20D83" w:rsidRDefault="00A20D83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A20D83" w:rsidRDefault="00A20D83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A20D83" w:rsidRDefault="00A20D83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lang w:val="uk-UA" w:eastAsia="ru-RU"/>
        </w:rPr>
      </w:pPr>
    </w:p>
    <w:p w:rsidR="001C2222" w:rsidRPr="00D85795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2</w:t>
      </w:r>
    </w:p>
    <w:p w:rsidR="001C2222" w:rsidRPr="00D85795" w:rsidRDefault="009B2EED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="001C2222" w:rsidRPr="00D85795">
        <w:rPr>
          <w:rFonts w:ascii="Times New Roman" w:hAnsi="Times New Roman" w:cs="Times New Roman"/>
          <w:sz w:val="24"/>
          <w:szCs w:val="24"/>
          <w:lang w:val="uk-UA" w:eastAsia="ru-RU"/>
        </w:rPr>
        <w:t>о наказу відділу освіти</w:t>
      </w:r>
    </w:p>
    <w:p w:rsidR="001C2222" w:rsidRPr="00D85795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райдержадміністрації</w:t>
      </w:r>
    </w:p>
    <w:p w:rsidR="001C2222" w:rsidRPr="00D85795" w:rsidRDefault="001C2222" w:rsidP="001C22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           </w:t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B2EED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29.02. </w:t>
      </w:r>
      <w:r w:rsidR="009925F7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2016  №</w:t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33</w:t>
      </w:r>
    </w:p>
    <w:p w:rsidR="00B72693" w:rsidRDefault="00B72693" w:rsidP="001C2222">
      <w:pPr>
        <w:spacing w:after="0" w:line="240" w:lineRule="auto"/>
        <w:jc w:val="both"/>
        <w:rPr>
          <w:rFonts w:ascii="Times New Roman" w:hAnsi="Times New Roman" w:cs="Times New Roman"/>
          <w:spacing w:val="-6"/>
          <w:lang w:val="uk-UA" w:eastAsia="ru-RU"/>
        </w:rPr>
      </w:pPr>
    </w:p>
    <w:p w:rsidR="001C2222" w:rsidRPr="007013A7" w:rsidRDefault="00B72693" w:rsidP="00B7269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7013A7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ОРГКОМІТЕТ</w:t>
      </w:r>
    </w:p>
    <w:p w:rsidR="007013A7" w:rsidRDefault="007013A7" w:rsidP="00B7269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п</w:t>
      </w:r>
      <w:r w:rsidRPr="007013A7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 xml:space="preserve">роведення 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ІІ (ра</w:t>
      </w:r>
      <w:r w:rsidR="00EB6D46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йонного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)</w:t>
      </w:r>
      <w:r w:rsidR="00EB6D46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 xml:space="preserve"> етапу Другого фестивалю-конкурсу</w:t>
      </w:r>
    </w:p>
    <w:p w:rsidR="00EB6D46" w:rsidRDefault="00EB6D46" w:rsidP="00B7269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 xml:space="preserve">«Воскресни, </w:t>
      </w:r>
      <w:proofErr w:type="spellStart"/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писанко</w:t>
      </w:r>
      <w:proofErr w:type="spellEnd"/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!»</w:t>
      </w:r>
    </w:p>
    <w:p w:rsidR="00EB6D46" w:rsidRDefault="00EB6D46" w:rsidP="00B7269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EB6D46" w:rsidRDefault="00004A12" w:rsidP="00B7269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Голова оргкоміте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FB4D6B" w:rsidRPr="008E606A" w:rsidTr="0070209E">
        <w:tc>
          <w:tcPr>
            <w:tcW w:w="4856" w:type="dxa"/>
            <w:shd w:val="clear" w:color="auto" w:fill="auto"/>
          </w:tcPr>
          <w:p w:rsidR="00FB4D6B" w:rsidRPr="00FB4D6B" w:rsidRDefault="00FB4D6B" w:rsidP="0070209E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Олексієнко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Надія Степанівна                         </w:t>
            </w:r>
          </w:p>
        </w:tc>
        <w:tc>
          <w:tcPr>
            <w:tcW w:w="4857" w:type="dxa"/>
            <w:shd w:val="clear" w:color="auto" w:fill="auto"/>
          </w:tcPr>
          <w:p w:rsidR="00FB4D6B" w:rsidRPr="00FB4D6B" w:rsidRDefault="00FB4D6B" w:rsidP="0070209E">
            <w:pP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начальник відділу освіти  Міжгірської РДА</w:t>
            </w:r>
          </w:p>
        </w:tc>
      </w:tr>
    </w:tbl>
    <w:p w:rsidR="00FB4D6B" w:rsidRDefault="00FB4D6B" w:rsidP="00B72693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C16CAD" w:rsidRDefault="00C16CAD" w:rsidP="001C2222">
      <w:pPr>
        <w:spacing w:after="0" w:line="240" w:lineRule="auto"/>
        <w:jc w:val="both"/>
        <w:rPr>
          <w:rFonts w:ascii="Times New Roman" w:hAnsi="Times New Roman" w:cs="Times New Roman"/>
          <w:spacing w:val="-6"/>
          <w:lang w:val="uk-UA" w:eastAsia="ru-RU"/>
        </w:rPr>
      </w:pPr>
    </w:p>
    <w:p w:rsidR="001C2222" w:rsidRDefault="00004A12" w:rsidP="00C16CA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004A12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 xml:space="preserve">Члени </w:t>
      </w:r>
      <w:r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оргкомітет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Чепара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 Наталія  Михайлівна                         </w:t>
            </w: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завідувач  районного методичного </w:t>
            </w:r>
          </w:p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кабінету  відділу освіти </w:t>
            </w: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Буцко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Ярослав Петрович                          </w:t>
            </w: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методист районного методичного кабінету</w:t>
            </w: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Юртин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Магдалина Миколаївна                      </w:t>
            </w: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методист районного методичного кабінету</w:t>
            </w: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Буряк Світлана  Михайлівна</w:t>
            </w: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директор  Міжгірської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райСЮН</w:t>
            </w:r>
            <w:proofErr w:type="spellEnd"/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FB4D6B" w:rsidRPr="00FB4D6B" w:rsidTr="00FB4D6B">
        <w:tc>
          <w:tcPr>
            <w:tcW w:w="4784" w:type="dxa"/>
            <w:shd w:val="clear" w:color="auto" w:fill="auto"/>
          </w:tcPr>
          <w:p w:rsid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Гичка Оксана Володимирівна</w:t>
            </w:r>
          </w:p>
        </w:tc>
        <w:tc>
          <w:tcPr>
            <w:tcW w:w="4787" w:type="dxa"/>
            <w:shd w:val="clear" w:color="auto" w:fill="auto"/>
          </w:tcPr>
          <w:p w:rsidR="00FB4D6B" w:rsidRPr="00FB4D6B" w:rsidRDefault="00FB4D6B" w:rsidP="00FB4D6B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директор  Міжгірсько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го РБДТ</w:t>
            </w:r>
          </w:p>
        </w:tc>
      </w:tr>
    </w:tbl>
    <w:p w:rsidR="00FB4D6B" w:rsidRDefault="00FB4D6B" w:rsidP="00FB4D6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FB4D6B" w:rsidRDefault="00FB4D6B" w:rsidP="00FB4D6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FB4D6B" w:rsidRDefault="00FB4D6B" w:rsidP="00FB4D6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FB4D6B" w:rsidRDefault="00FB4D6B" w:rsidP="00FB4D6B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FB4D6B" w:rsidRDefault="00FB4D6B" w:rsidP="00C16CAD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1C2222" w:rsidRPr="00D85795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3</w:t>
      </w:r>
    </w:p>
    <w:p w:rsidR="001C2222" w:rsidRPr="00D85795" w:rsidRDefault="00B60D33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z w:val="24"/>
          <w:szCs w:val="24"/>
          <w:lang w:val="uk-UA" w:eastAsia="ru-RU"/>
        </w:rPr>
        <w:t>д</w:t>
      </w:r>
      <w:r w:rsidR="001C2222" w:rsidRPr="00D85795">
        <w:rPr>
          <w:rFonts w:ascii="Times New Roman" w:hAnsi="Times New Roman" w:cs="Times New Roman"/>
          <w:sz w:val="24"/>
          <w:szCs w:val="24"/>
          <w:lang w:val="uk-UA" w:eastAsia="ru-RU"/>
        </w:rPr>
        <w:t>о наказу відділу освіти</w:t>
      </w:r>
    </w:p>
    <w:p w:rsidR="001C2222" w:rsidRPr="00D85795" w:rsidRDefault="001C2222" w:rsidP="001C2222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райдержадміністрації</w:t>
      </w:r>
    </w:p>
    <w:p w:rsidR="001C2222" w:rsidRDefault="001C2222" w:rsidP="001C22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           </w:t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B60D33"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29.02. </w:t>
      </w:r>
      <w:r w:rsidR="009925F7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2016  №</w:t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33</w:t>
      </w:r>
    </w:p>
    <w:p w:rsidR="00CF3063" w:rsidRPr="00EC6242" w:rsidRDefault="00CF3063" w:rsidP="001C2222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1C2222" w:rsidRPr="00EC6242" w:rsidRDefault="00EC6242" w:rsidP="00CF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C6242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Склад журі </w:t>
      </w:r>
    </w:p>
    <w:p w:rsidR="00CF3063" w:rsidRDefault="00EC6242" w:rsidP="00CF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</w:t>
      </w:r>
      <w:r w:rsidRPr="00EC6242">
        <w:rPr>
          <w:rFonts w:ascii="Times New Roman" w:hAnsi="Times New Roman" w:cs="Times New Roman"/>
          <w:b/>
          <w:sz w:val="28"/>
          <w:szCs w:val="28"/>
          <w:lang w:val="uk-UA" w:eastAsia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оведення ІІ (районного) етапу Другого фестивалю-конкурсу</w:t>
      </w:r>
    </w:p>
    <w:p w:rsidR="00EC6242" w:rsidRPr="00EC6242" w:rsidRDefault="00EC6242" w:rsidP="00CF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«Воскресни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иса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!»</w:t>
      </w:r>
    </w:p>
    <w:p w:rsidR="00CF3063" w:rsidRDefault="00CF3063" w:rsidP="00CF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4B7AD3" w:rsidRDefault="004B7AD3" w:rsidP="00CF30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EC6242" w:rsidRDefault="00EC6242" w:rsidP="00CF30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EC6242">
        <w:rPr>
          <w:rFonts w:ascii="Times New Roman" w:hAnsi="Times New Roman" w:cs="Times New Roman"/>
          <w:b/>
          <w:sz w:val="28"/>
          <w:szCs w:val="28"/>
          <w:lang w:val="uk-UA" w:eastAsia="ru-RU"/>
        </w:rPr>
        <w:t>Голова жур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4B7AD3" w:rsidRPr="008E606A" w:rsidTr="0070209E">
        <w:tc>
          <w:tcPr>
            <w:tcW w:w="4856" w:type="dxa"/>
            <w:shd w:val="clear" w:color="auto" w:fill="auto"/>
          </w:tcPr>
          <w:p w:rsidR="004B7AD3" w:rsidRPr="00FB4D6B" w:rsidRDefault="004B7AD3" w:rsidP="0070209E">
            <w:pPr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Олексієнко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Надія Степанівна                         </w:t>
            </w:r>
          </w:p>
        </w:tc>
        <w:tc>
          <w:tcPr>
            <w:tcW w:w="4857" w:type="dxa"/>
            <w:shd w:val="clear" w:color="auto" w:fill="auto"/>
          </w:tcPr>
          <w:p w:rsidR="004B7AD3" w:rsidRPr="00FB4D6B" w:rsidRDefault="004B7AD3" w:rsidP="0070209E">
            <w:pP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начальник відділу освіти  Міжгірської РДА</w:t>
            </w:r>
          </w:p>
        </w:tc>
      </w:tr>
    </w:tbl>
    <w:p w:rsidR="00EC6242" w:rsidRPr="00EC6242" w:rsidRDefault="00EC6242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EC6242" w:rsidRDefault="00EC6242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  <w:r w:rsidRPr="00EC6242"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  <w:t>Члени жур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4"/>
        <w:gridCol w:w="4787"/>
      </w:tblGrid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Чепара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 Наталія  Михайлівна                         </w:t>
            </w:r>
          </w:p>
        </w:tc>
        <w:tc>
          <w:tcPr>
            <w:tcW w:w="4787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завідувач  районного методичного </w:t>
            </w:r>
          </w:p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кабінету  відділу освіти </w:t>
            </w: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Буцко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Ярослав Петрович                          </w:t>
            </w:r>
          </w:p>
        </w:tc>
        <w:tc>
          <w:tcPr>
            <w:tcW w:w="4787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методист районного методичного кабінету</w:t>
            </w: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Юртин</w:t>
            </w:r>
            <w:proofErr w:type="spellEnd"/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Магдалина Миколаївна                      </w:t>
            </w:r>
          </w:p>
        </w:tc>
        <w:tc>
          <w:tcPr>
            <w:tcW w:w="4787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  <w:r w:rsidRPr="00FB4D6B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методист районного методичного кабінету</w:t>
            </w: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Pr="00FB4D6B" w:rsidRDefault="00932825" w:rsidP="00932825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Петрище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Олена Михайлівна</w:t>
            </w:r>
          </w:p>
        </w:tc>
        <w:tc>
          <w:tcPr>
            <w:tcW w:w="4787" w:type="dxa"/>
            <w:shd w:val="clear" w:color="auto" w:fill="auto"/>
          </w:tcPr>
          <w:p w:rsidR="00932825" w:rsidRDefault="00932825" w:rsidP="0093282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учитель образотворчого мистецтва,                                                           заступник директора з виховної роботи </w:t>
            </w:r>
          </w:p>
          <w:p w:rsidR="00932825" w:rsidRDefault="00932825" w:rsidP="00932825">
            <w:pPr>
              <w:spacing w:after="0" w:line="240" w:lineRule="auto"/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Міжгірської ЗОШ І-ІІІ </w:t>
            </w:r>
            <w:proofErr w:type="spellStart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ст.№</w:t>
            </w:r>
            <w:proofErr w:type="spellEnd"/>
            <w:r>
              <w:rPr>
                <w:rFonts w:ascii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1</w:t>
            </w:r>
          </w:p>
          <w:p w:rsidR="00932825" w:rsidRPr="00FB4D6B" w:rsidRDefault="00932825" w:rsidP="0070209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pacing w:val="-6"/>
                <w:sz w:val="28"/>
                <w:szCs w:val="28"/>
                <w:lang w:val="uk-UA"/>
              </w:rPr>
            </w:pPr>
          </w:p>
        </w:tc>
      </w:tr>
      <w:tr w:rsidR="00932825" w:rsidRPr="00FB4D6B" w:rsidTr="0070209E">
        <w:tc>
          <w:tcPr>
            <w:tcW w:w="4784" w:type="dxa"/>
            <w:shd w:val="clear" w:color="auto" w:fill="auto"/>
          </w:tcPr>
          <w:p w:rsidR="00932825" w:rsidRDefault="00932825" w:rsidP="007840E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Г</w:t>
            </w:r>
            <w:r w:rsidR="007840E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р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и</w:t>
            </w:r>
            <w:r w:rsidR="007840E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мут</w:t>
            </w:r>
            <w:proofErr w:type="spellEnd"/>
            <w:r w:rsidR="007840EE"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 Марина Федорівна</w:t>
            </w:r>
          </w:p>
        </w:tc>
        <w:tc>
          <w:tcPr>
            <w:tcW w:w="4787" w:type="dxa"/>
            <w:shd w:val="clear" w:color="auto" w:fill="auto"/>
          </w:tcPr>
          <w:p w:rsidR="00932825" w:rsidRPr="00FB4D6B" w:rsidRDefault="007840EE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методист Міжгірської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райСЮН</w:t>
            </w:r>
            <w:proofErr w:type="spellEnd"/>
          </w:p>
        </w:tc>
      </w:tr>
      <w:tr w:rsidR="007840EE" w:rsidRPr="00FB4D6B" w:rsidTr="0070209E">
        <w:tc>
          <w:tcPr>
            <w:tcW w:w="4784" w:type="dxa"/>
            <w:shd w:val="clear" w:color="auto" w:fill="auto"/>
          </w:tcPr>
          <w:p w:rsidR="007840EE" w:rsidRDefault="007840EE" w:rsidP="007840E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7840EE" w:rsidRDefault="007840EE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  <w:tr w:rsidR="007840EE" w:rsidRPr="00FB4D6B" w:rsidTr="0070209E">
        <w:tc>
          <w:tcPr>
            <w:tcW w:w="4784" w:type="dxa"/>
            <w:shd w:val="clear" w:color="auto" w:fill="auto"/>
          </w:tcPr>
          <w:p w:rsidR="007840EE" w:rsidRDefault="007840EE" w:rsidP="007840E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Немеш</w:t>
            </w:r>
            <w:proofErr w:type="spellEnd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 Лариса Іванівна</w:t>
            </w:r>
          </w:p>
        </w:tc>
        <w:tc>
          <w:tcPr>
            <w:tcW w:w="4787" w:type="dxa"/>
            <w:shd w:val="clear" w:color="auto" w:fill="auto"/>
          </w:tcPr>
          <w:p w:rsidR="007840EE" w:rsidRDefault="007840EE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м</w:t>
            </w:r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 xml:space="preserve">етодист Міжгірської </w:t>
            </w:r>
            <w:proofErr w:type="spellStart"/>
            <w:r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  <w:t>райСЮН</w:t>
            </w:r>
            <w:proofErr w:type="spellEnd"/>
          </w:p>
        </w:tc>
      </w:tr>
      <w:tr w:rsidR="007840EE" w:rsidRPr="00FB4D6B" w:rsidTr="0070209E">
        <w:tc>
          <w:tcPr>
            <w:tcW w:w="4784" w:type="dxa"/>
            <w:shd w:val="clear" w:color="auto" w:fill="auto"/>
          </w:tcPr>
          <w:p w:rsidR="007840EE" w:rsidRDefault="007840EE" w:rsidP="007840E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  <w:tc>
          <w:tcPr>
            <w:tcW w:w="4787" w:type="dxa"/>
            <w:shd w:val="clear" w:color="auto" w:fill="auto"/>
          </w:tcPr>
          <w:p w:rsidR="007840EE" w:rsidRDefault="007840EE" w:rsidP="0070209E">
            <w:pPr>
              <w:spacing w:after="0" w:line="240" w:lineRule="auto"/>
              <w:rPr>
                <w:rFonts w:ascii="Times New Roman" w:eastAsia="Calibri" w:hAnsi="Times New Roman" w:cs="Times New Roman"/>
                <w:spacing w:val="-6"/>
                <w:sz w:val="28"/>
                <w:szCs w:val="28"/>
                <w:lang w:val="uk-UA"/>
              </w:rPr>
            </w:pPr>
          </w:p>
        </w:tc>
      </w:tr>
    </w:tbl>
    <w:p w:rsidR="00932825" w:rsidRDefault="00932825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932825" w:rsidRDefault="00932825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932825" w:rsidRDefault="00932825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932825" w:rsidRDefault="00932825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932825" w:rsidRDefault="00932825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932825" w:rsidRDefault="00932825" w:rsidP="00EC6242">
      <w:pPr>
        <w:spacing w:after="0" w:line="240" w:lineRule="auto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 w:eastAsia="ru-RU"/>
        </w:rPr>
      </w:pPr>
    </w:p>
    <w:p w:rsidR="00EC6242" w:rsidRPr="00004A12" w:rsidRDefault="00EC6242" w:rsidP="00EC6242">
      <w:pPr>
        <w:spacing w:after="0" w:line="240" w:lineRule="auto"/>
        <w:rPr>
          <w:rFonts w:ascii="Times New Roman" w:hAnsi="Times New Roman" w:cs="Times New Roman"/>
          <w:spacing w:val="-6"/>
          <w:sz w:val="28"/>
          <w:szCs w:val="28"/>
          <w:lang w:val="uk-UA" w:eastAsia="ru-RU"/>
        </w:rPr>
      </w:pPr>
    </w:p>
    <w:p w:rsidR="00EC6242" w:rsidRDefault="00EC6242" w:rsidP="00EC6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C6242" w:rsidRDefault="00EC6242" w:rsidP="00EC6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C6242" w:rsidRDefault="00EC6242" w:rsidP="00EC624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C6242" w:rsidRPr="00EC6242" w:rsidRDefault="00EC6242" w:rsidP="00EC62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B72693" w:rsidRPr="00D85795" w:rsidRDefault="00B72693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512334" w:rsidRPr="00D85795" w:rsidRDefault="00512334" w:rsidP="005123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lastRenderedPageBreak/>
        <w:t>Додаток 4</w:t>
      </w:r>
    </w:p>
    <w:p w:rsidR="00512334" w:rsidRPr="00D85795" w:rsidRDefault="00512334" w:rsidP="005123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z w:val="24"/>
          <w:szCs w:val="24"/>
          <w:lang w:val="uk-UA" w:eastAsia="ru-RU"/>
        </w:rPr>
        <w:t>до наказу відділу освіти</w:t>
      </w:r>
    </w:p>
    <w:p w:rsidR="00512334" w:rsidRPr="00D85795" w:rsidRDefault="00512334" w:rsidP="00512334">
      <w:pPr>
        <w:spacing w:after="0" w:line="240" w:lineRule="auto"/>
        <w:ind w:left="5664" w:firstLine="708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райдержадміністрації</w:t>
      </w:r>
    </w:p>
    <w:p w:rsidR="00512334" w:rsidRDefault="00512334" w:rsidP="00512334">
      <w:pPr>
        <w:spacing w:after="0" w:line="240" w:lineRule="auto"/>
        <w:jc w:val="both"/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</w:pP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           </w:t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Pr="00D85795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ab/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29.02. </w:t>
      </w:r>
      <w:r w:rsidR="009925F7" w:rsidRPr="00391AAC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>2016  №</w:t>
      </w:r>
      <w:r w:rsidR="009925F7">
        <w:rPr>
          <w:rFonts w:ascii="Times New Roman" w:hAnsi="Times New Roman" w:cs="Times New Roman"/>
          <w:spacing w:val="-6"/>
          <w:sz w:val="24"/>
          <w:szCs w:val="24"/>
          <w:lang w:val="uk-UA" w:eastAsia="ru-RU"/>
        </w:rPr>
        <w:t xml:space="preserve"> 33</w:t>
      </w: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Pr="00512334" w:rsidRDefault="00D85795" w:rsidP="0051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D85795" w:rsidRDefault="00512334" w:rsidP="0051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  <w:r w:rsidRPr="00512334">
        <w:rPr>
          <w:rFonts w:ascii="Times New Roman" w:hAnsi="Times New Roman" w:cs="Times New Roman"/>
          <w:b/>
          <w:sz w:val="24"/>
          <w:szCs w:val="24"/>
          <w:lang w:val="uk-UA" w:eastAsia="ru-RU"/>
        </w:rPr>
        <w:t>З А Я В К А</w:t>
      </w:r>
    </w:p>
    <w:p w:rsidR="00512334" w:rsidRDefault="00512334" w:rsidP="0051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2334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участь у ІІ (районному) етапі Другого фестивалю-конкурсу «Воскресни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писа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!»</w:t>
      </w:r>
    </w:p>
    <w:p w:rsidR="00512334" w:rsidRDefault="00512334" w:rsidP="0051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</w:p>
    <w:p w:rsidR="00512334" w:rsidRPr="00512334" w:rsidRDefault="00512334" w:rsidP="0051233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>----------------------------------------------------------------------------------------------------</w:t>
      </w:r>
      <w:r w:rsidRPr="00512334">
        <w:rPr>
          <w:rFonts w:ascii="Times New Roman" w:hAnsi="Times New Roman" w:cs="Times New Roman"/>
          <w:sz w:val="24"/>
          <w:szCs w:val="24"/>
          <w:lang w:val="uk-UA" w:eastAsia="ru-RU"/>
        </w:rPr>
        <w:t>(повна назва навчального закладу)</w:t>
      </w:r>
    </w:p>
    <w:p w:rsidR="00D85795" w:rsidRPr="00512334" w:rsidRDefault="00D85795" w:rsidP="005123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153"/>
        <w:gridCol w:w="1914"/>
        <w:gridCol w:w="1914"/>
        <w:gridCol w:w="1915"/>
      </w:tblGrid>
      <w:tr w:rsidR="00512334" w:rsidTr="00512334">
        <w:tc>
          <w:tcPr>
            <w:tcW w:w="675" w:type="dxa"/>
          </w:tcPr>
          <w:p w:rsidR="00512334" w:rsidRPr="00512334" w:rsidRDefault="00512334" w:rsidP="0051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1233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№ з/п</w:t>
            </w:r>
          </w:p>
        </w:tc>
        <w:tc>
          <w:tcPr>
            <w:tcW w:w="3153" w:type="dxa"/>
          </w:tcPr>
          <w:p w:rsidR="00512334" w:rsidRPr="00512334" w:rsidRDefault="00512334" w:rsidP="0051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512334"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Автор роботи (повністю)</w:t>
            </w:r>
          </w:p>
        </w:tc>
        <w:tc>
          <w:tcPr>
            <w:tcW w:w="1914" w:type="dxa"/>
          </w:tcPr>
          <w:p w:rsidR="00512334" w:rsidRPr="00512334" w:rsidRDefault="00512334" w:rsidP="0051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Назва розробки</w:t>
            </w:r>
          </w:p>
        </w:tc>
        <w:tc>
          <w:tcPr>
            <w:tcW w:w="1914" w:type="dxa"/>
          </w:tcPr>
          <w:p w:rsidR="00512334" w:rsidRPr="00512334" w:rsidRDefault="00512334" w:rsidP="0051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Техніка виконання</w:t>
            </w:r>
          </w:p>
        </w:tc>
        <w:tc>
          <w:tcPr>
            <w:tcW w:w="1915" w:type="dxa"/>
          </w:tcPr>
          <w:p w:rsidR="00512334" w:rsidRPr="00512334" w:rsidRDefault="00512334" w:rsidP="0051233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 xml:space="preserve">Назва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uk-UA" w:eastAsia="ru-RU"/>
              </w:rPr>
              <w:t>гутка</w:t>
            </w:r>
            <w:proofErr w:type="spellEnd"/>
          </w:p>
        </w:tc>
      </w:tr>
      <w:tr w:rsidR="00512334" w:rsidTr="00512334">
        <w:tc>
          <w:tcPr>
            <w:tcW w:w="675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3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12334" w:rsidTr="00512334">
        <w:tc>
          <w:tcPr>
            <w:tcW w:w="675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53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4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915" w:type="dxa"/>
          </w:tcPr>
          <w:p w:rsidR="00512334" w:rsidRDefault="00512334" w:rsidP="00B72693">
            <w:pPr>
              <w:rPr>
                <w:rFonts w:ascii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5051B" w:rsidRDefault="00512334" w:rsidP="00B726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512334">
        <w:rPr>
          <w:rFonts w:ascii="Times New Roman" w:hAnsi="Times New Roman" w:cs="Times New Roman"/>
          <w:b/>
          <w:sz w:val="28"/>
          <w:szCs w:val="28"/>
          <w:lang w:val="uk-UA" w:eastAsia="ru-RU"/>
        </w:rPr>
        <w:t>Керівник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-------------    </w:t>
      </w:r>
      <w:r w:rsidR="00E5051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 ---------------------</w:t>
      </w:r>
      <w:r w:rsidR="00E5051B">
        <w:rPr>
          <w:rFonts w:ascii="Times New Roman" w:hAnsi="Times New Roman" w:cs="Times New Roman"/>
          <w:b/>
          <w:sz w:val="28"/>
          <w:szCs w:val="28"/>
          <w:lang w:val="uk-UA" w:eastAsia="ru-RU"/>
        </w:rPr>
        <w:t>------------</w:t>
      </w:r>
    </w:p>
    <w:p w:rsidR="00D85795" w:rsidRPr="00E5051B" w:rsidRDefault="00E5051B" w:rsidP="00B72693">
      <w:pPr>
        <w:spacing w:after="0" w:line="240" w:lineRule="auto"/>
        <w:rPr>
          <w:rFonts w:ascii="Times New Roman" w:hAnsi="Times New Roman" w:cs="Times New Roman"/>
          <w:lang w:val="uk-UA" w:eastAsia="ru-RU"/>
        </w:rPr>
      </w:pPr>
      <w:r w:rsidRPr="00E5051B">
        <w:rPr>
          <w:rFonts w:ascii="Times New Roman" w:hAnsi="Times New Roman" w:cs="Times New Roman"/>
          <w:lang w:val="uk-UA" w:eastAsia="ru-RU"/>
        </w:rPr>
        <w:t xml:space="preserve">                                                                                </w:t>
      </w:r>
      <w:r>
        <w:rPr>
          <w:rFonts w:ascii="Times New Roman" w:hAnsi="Times New Roman" w:cs="Times New Roman"/>
          <w:lang w:val="uk-UA" w:eastAsia="ru-RU"/>
        </w:rPr>
        <w:t xml:space="preserve">                          </w:t>
      </w:r>
      <w:r w:rsidRPr="00E5051B">
        <w:rPr>
          <w:rFonts w:ascii="Times New Roman" w:hAnsi="Times New Roman" w:cs="Times New Roman"/>
          <w:lang w:val="uk-UA" w:eastAsia="ru-RU"/>
        </w:rPr>
        <w:t xml:space="preserve">              </w:t>
      </w:r>
      <w:r w:rsidR="008C720E" w:rsidRPr="00E5051B">
        <w:rPr>
          <w:rFonts w:ascii="Times New Roman" w:hAnsi="Times New Roman" w:cs="Times New Roman"/>
          <w:lang w:val="uk-UA" w:eastAsia="ru-RU"/>
        </w:rPr>
        <w:t>(</w:t>
      </w:r>
      <w:r w:rsidRPr="00E5051B">
        <w:rPr>
          <w:rFonts w:ascii="Times New Roman" w:hAnsi="Times New Roman" w:cs="Times New Roman"/>
          <w:lang w:val="uk-UA" w:eastAsia="ru-RU"/>
        </w:rPr>
        <w:t>і</w:t>
      </w:r>
      <w:r w:rsidR="008C720E" w:rsidRPr="00E5051B">
        <w:rPr>
          <w:rFonts w:ascii="Times New Roman" w:hAnsi="Times New Roman" w:cs="Times New Roman"/>
          <w:lang w:val="uk-UA" w:eastAsia="ru-RU"/>
        </w:rPr>
        <w:t>ніціали, пр</w:t>
      </w:r>
      <w:r w:rsidR="00512334" w:rsidRPr="00E5051B">
        <w:rPr>
          <w:rFonts w:ascii="Times New Roman" w:hAnsi="Times New Roman" w:cs="Times New Roman"/>
          <w:lang w:val="uk-UA" w:eastAsia="ru-RU"/>
        </w:rPr>
        <w:t>ізвище)</w:t>
      </w:r>
    </w:p>
    <w:p w:rsidR="00D85795" w:rsidRDefault="00E5051B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D85795" w:rsidRDefault="00512334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sz w:val="24"/>
          <w:szCs w:val="24"/>
          <w:lang w:val="uk-UA" w:eastAsia="ru-RU"/>
        </w:rPr>
        <w:t>(МП)</w:t>
      </w: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D85795" w:rsidRPr="00D85795" w:rsidRDefault="00D85795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B72693" w:rsidRPr="00D85795" w:rsidRDefault="00B72693" w:rsidP="00B7269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sectPr w:rsidR="00B72693" w:rsidRPr="00D8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A540AC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1C1E72EF"/>
    <w:multiLevelType w:val="multilevel"/>
    <w:tmpl w:val="569048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3547E0E"/>
    <w:multiLevelType w:val="hybridMultilevel"/>
    <w:tmpl w:val="51708698"/>
    <w:lvl w:ilvl="0" w:tplc="5A084B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2B67E0"/>
    <w:multiLevelType w:val="singleLevel"/>
    <w:tmpl w:val="AADC3FE2"/>
    <w:lvl w:ilvl="0">
      <w:start w:val="4"/>
      <w:numFmt w:val="decimal"/>
      <w:lvlText w:val="6.%1."/>
      <w:legacy w:legacy="1" w:legacySpace="0" w:legacyIndent="5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E470873"/>
    <w:multiLevelType w:val="multilevel"/>
    <w:tmpl w:val="1DC2DEB4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2E89783F"/>
    <w:multiLevelType w:val="multilevel"/>
    <w:tmpl w:val="8774C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3B3A5005"/>
    <w:multiLevelType w:val="singleLevel"/>
    <w:tmpl w:val="163405B8"/>
    <w:lvl w:ilvl="0">
      <w:start w:val="1"/>
      <w:numFmt w:val="decimal"/>
      <w:lvlText w:val="2.%1."/>
      <w:legacy w:legacy="1" w:legacySpace="0" w:legacyIndent="49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539D6EC1"/>
    <w:multiLevelType w:val="singleLevel"/>
    <w:tmpl w:val="4ECC46D8"/>
    <w:lvl w:ilvl="0">
      <w:start w:val="6"/>
      <w:numFmt w:val="decimal"/>
      <w:lvlText w:val="3.%1."/>
      <w:legacy w:legacy="1" w:legacySpace="0" w:legacyIndent="47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65D14F82"/>
    <w:multiLevelType w:val="hybridMultilevel"/>
    <w:tmpl w:val="5378A226"/>
    <w:lvl w:ilvl="0" w:tplc="29EC9E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0"/>
    <w:lvlOverride w:ilvl="0">
      <w:lvl w:ilvl="0">
        <w:numFmt w:val="bullet"/>
        <w:lvlText w:val="-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6"/>
    <w:lvlOverride w:ilvl="0">
      <w:startOverride w:val="1"/>
    </w:lvlOverride>
  </w:num>
  <w:num w:numId="5">
    <w:abstractNumId w:val="7"/>
    <w:lvlOverride w:ilvl="0">
      <w:startOverride w:val="6"/>
    </w:lvlOverride>
  </w:num>
  <w:num w:numId="6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startOverride w:val="4"/>
    </w:lvlOverride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9C6"/>
    <w:rsid w:val="00004A12"/>
    <w:rsid w:val="000705C1"/>
    <w:rsid w:val="00073595"/>
    <w:rsid w:val="00075718"/>
    <w:rsid w:val="00087235"/>
    <w:rsid w:val="000A092A"/>
    <w:rsid w:val="000C4414"/>
    <w:rsid w:val="000E63D2"/>
    <w:rsid w:val="00116B95"/>
    <w:rsid w:val="00143327"/>
    <w:rsid w:val="00160A8F"/>
    <w:rsid w:val="001C2222"/>
    <w:rsid w:val="001F06BF"/>
    <w:rsid w:val="00202B7C"/>
    <w:rsid w:val="00234B59"/>
    <w:rsid w:val="00285F43"/>
    <w:rsid w:val="002922FF"/>
    <w:rsid w:val="00294904"/>
    <w:rsid w:val="002B0672"/>
    <w:rsid w:val="002D665D"/>
    <w:rsid w:val="002E35E1"/>
    <w:rsid w:val="002E3D0E"/>
    <w:rsid w:val="003356A2"/>
    <w:rsid w:val="003554D2"/>
    <w:rsid w:val="00391AAC"/>
    <w:rsid w:val="00472A89"/>
    <w:rsid w:val="004B7AD3"/>
    <w:rsid w:val="00501139"/>
    <w:rsid w:val="00512334"/>
    <w:rsid w:val="005349C6"/>
    <w:rsid w:val="00562E63"/>
    <w:rsid w:val="00592BAE"/>
    <w:rsid w:val="005D1552"/>
    <w:rsid w:val="005F1F29"/>
    <w:rsid w:val="00606162"/>
    <w:rsid w:val="00607987"/>
    <w:rsid w:val="006326BC"/>
    <w:rsid w:val="00635B5D"/>
    <w:rsid w:val="00687921"/>
    <w:rsid w:val="007013A7"/>
    <w:rsid w:val="007840EE"/>
    <w:rsid w:val="00844180"/>
    <w:rsid w:val="008B75AA"/>
    <w:rsid w:val="008C720E"/>
    <w:rsid w:val="008F6257"/>
    <w:rsid w:val="0091040E"/>
    <w:rsid w:val="00932825"/>
    <w:rsid w:val="009925F7"/>
    <w:rsid w:val="009B2EED"/>
    <w:rsid w:val="009C76D9"/>
    <w:rsid w:val="009E5A2D"/>
    <w:rsid w:val="00A116E0"/>
    <w:rsid w:val="00A13041"/>
    <w:rsid w:val="00A20D83"/>
    <w:rsid w:val="00AA1D83"/>
    <w:rsid w:val="00AB07DF"/>
    <w:rsid w:val="00AE398B"/>
    <w:rsid w:val="00B2167A"/>
    <w:rsid w:val="00B230EA"/>
    <w:rsid w:val="00B2501B"/>
    <w:rsid w:val="00B60D33"/>
    <w:rsid w:val="00B72693"/>
    <w:rsid w:val="00BD3CF5"/>
    <w:rsid w:val="00BE06EC"/>
    <w:rsid w:val="00C16CAD"/>
    <w:rsid w:val="00C91C57"/>
    <w:rsid w:val="00CF3063"/>
    <w:rsid w:val="00D64071"/>
    <w:rsid w:val="00D85795"/>
    <w:rsid w:val="00DE1588"/>
    <w:rsid w:val="00E1779F"/>
    <w:rsid w:val="00E17C0A"/>
    <w:rsid w:val="00E324EE"/>
    <w:rsid w:val="00E37E48"/>
    <w:rsid w:val="00E5051B"/>
    <w:rsid w:val="00EB6D46"/>
    <w:rsid w:val="00EC6242"/>
    <w:rsid w:val="00F66462"/>
    <w:rsid w:val="00F87AF9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6BC"/>
    <w:pPr>
      <w:ind w:left="720"/>
      <w:contextualSpacing/>
    </w:pPr>
  </w:style>
  <w:style w:type="table" w:styleId="a4">
    <w:name w:val="Table Grid"/>
    <w:basedOn w:val="a1"/>
    <w:uiPriority w:val="59"/>
    <w:rsid w:val="0051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6BC"/>
    <w:pPr>
      <w:ind w:left="720"/>
      <w:contextualSpacing/>
    </w:pPr>
  </w:style>
  <w:style w:type="table" w:styleId="a4">
    <w:name w:val="Table Grid"/>
    <w:basedOn w:val="a1"/>
    <w:uiPriority w:val="59"/>
    <w:rsid w:val="00512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332B-B3F8-43D9-BBDB-DFCB9507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8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ernetik</dc:creator>
  <cp:keywords/>
  <dc:description/>
  <cp:lastModifiedBy>kibernetik</cp:lastModifiedBy>
  <cp:revision>55</cp:revision>
  <cp:lastPrinted>2016-02-29T09:15:00Z</cp:lastPrinted>
  <dcterms:created xsi:type="dcterms:W3CDTF">2016-02-24T11:37:00Z</dcterms:created>
  <dcterms:modified xsi:type="dcterms:W3CDTF">2016-02-29T13:10:00Z</dcterms:modified>
</cp:coreProperties>
</file>